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99568" w14:textId="3EC9A160" w:rsidR="000029DC" w:rsidRPr="008140A3" w:rsidRDefault="00AC1C0E" w:rsidP="000029DC">
      <w:pPr>
        <w:ind w:right="-1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Allegato 1 </w:t>
      </w:r>
      <w:r w:rsidR="000029DC" w:rsidRPr="008140A3">
        <w:rPr>
          <w:b/>
          <w:i/>
          <w:sz w:val="18"/>
          <w:szCs w:val="18"/>
        </w:rPr>
        <w:t xml:space="preserve">Erasmus+ </w:t>
      </w:r>
      <w:r w:rsidR="00715921" w:rsidRPr="008140A3">
        <w:rPr>
          <w:b/>
          <w:i/>
          <w:sz w:val="18"/>
          <w:szCs w:val="18"/>
        </w:rPr>
        <w:t>a.s. 2025.26</w:t>
      </w:r>
    </w:p>
    <w:p w14:paraId="0EE7F280" w14:textId="77777777" w:rsidR="00715921" w:rsidRPr="008140A3" w:rsidRDefault="00715921" w:rsidP="000029DC">
      <w:pPr>
        <w:ind w:right="-1"/>
        <w:rPr>
          <w:b/>
          <w:i/>
          <w:sz w:val="18"/>
          <w:szCs w:val="18"/>
        </w:rPr>
      </w:pPr>
    </w:p>
    <w:p w14:paraId="734ED51D" w14:textId="77777777" w:rsidR="00715921" w:rsidRPr="008140A3" w:rsidRDefault="00715921" w:rsidP="000029DC">
      <w:pPr>
        <w:ind w:right="-1"/>
        <w:rPr>
          <w:b/>
          <w:i/>
          <w:sz w:val="18"/>
          <w:szCs w:val="18"/>
        </w:rPr>
      </w:pPr>
    </w:p>
    <w:p w14:paraId="1BD56324" w14:textId="77777777" w:rsidR="000029DC" w:rsidRPr="008140A3" w:rsidRDefault="000029DC" w:rsidP="000029DC">
      <w:pPr>
        <w:ind w:right="-1"/>
        <w:rPr>
          <w:b/>
          <w:i/>
          <w:sz w:val="18"/>
          <w:szCs w:val="18"/>
        </w:rPr>
      </w:pPr>
    </w:p>
    <w:p w14:paraId="644923EF" w14:textId="77777777" w:rsidR="000029DC" w:rsidRPr="008140A3" w:rsidRDefault="000029DC" w:rsidP="000029DC">
      <w:pPr>
        <w:ind w:right="-1"/>
        <w:rPr>
          <w:b/>
          <w:i/>
          <w:sz w:val="18"/>
          <w:szCs w:val="18"/>
        </w:rPr>
      </w:pPr>
    </w:p>
    <w:p w14:paraId="64F46914" w14:textId="77777777" w:rsidR="000029DC" w:rsidRPr="008140A3" w:rsidRDefault="000029DC" w:rsidP="000029DC">
      <w:pPr>
        <w:tabs>
          <w:tab w:val="left" w:pos="5954"/>
        </w:tabs>
        <w:spacing w:line="360" w:lineRule="auto"/>
        <w:rPr>
          <w:b/>
        </w:rPr>
      </w:pPr>
      <w:r w:rsidRPr="008140A3">
        <w:rPr>
          <w:b/>
        </w:rPr>
        <w:tab/>
        <w:t xml:space="preserve">Al Dirigente Scolastico </w:t>
      </w:r>
    </w:p>
    <w:p w14:paraId="0F701BA1" w14:textId="0F8D0B4E" w:rsidR="000029DC" w:rsidRPr="008140A3" w:rsidRDefault="004A6E38" w:rsidP="000029DC">
      <w:pPr>
        <w:tabs>
          <w:tab w:val="left" w:pos="5954"/>
        </w:tabs>
        <w:spacing w:line="360" w:lineRule="auto"/>
        <w:rPr>
          <w:b/>
        </w:rPr>
      </w:pPr>
      <w:r w:rsidRPr="008140A3">
        <w:rPr>
          <w:b/>
        </w:rPr>
        <w:tab/>
        <w:t xml:space="preserve">dell’IISS Ferraris  </w:t>
      </w:r>
      <w:r w:rsidR="000029DC" w:rsidRPr="008140A3">
        <w:rPr>
          <w:b/>
        </w:rPr>
        <w:t xml:space="preserve"> De Marco - Valzani</w:t>
      </w:r>
      <w:r w:rsidR="000029DC" w:rsidRPr="008140A3">
        <w:rPr>
          <w:b/>
        </w:rPr>
        <w:tab/>
      </w:r>
    </w:p>
    <w:p w14:paraId="5AE0B086" w14:textId="77777777" w:rsidR="000029DC" w:rsidRPr="008140A3" w:rsidRDefault="000029DC" w:rsidP="000029DC">
      <w:pPr>
        <w:tabs>
          <w:tab w:val="left" w:pos="5954"/>
        </w:tabs>
        <w:spacing w:line="360" w:lineRule="auto"/>
        <w:rPr>
          <w:b/>
        </w:rPr>
      </w:pPr>
    </w:p>
    <w:p w14:paraId="78E0F7FE" w14:textId="77777777" w:rsidR="000029DC" w:rsidRPr="008140A3" w:rsidRDefault="000029DC" w:rsidP="000029DC">
      <w:pPr>
        <w:tabs>
          <w:tab w:val="left" w:pos="5954"/>
        </w:tabs>
        <w:spacing w:line="360" w:lineRule="auto"/>
        <w:rPr>
          <w:b/>
        </w:rPr>
      </w:pPr>
      <w:r w:rsidRPr="008140A3">
        <w:rPr>
          <w:b/>
        </w:rPr>
        <w:tab/>
      </w:r>
    </w:p>
    <w:p w14:paraId="6996BA04" w14:textId="5840A436" w:rsidR="000029DC" w:rsidRPr="008140A3" w:rsidRDefault="000029DC" w:rsidP="000029DC">
      <w:pPr>
        <w:tabs>
          <w:tab w:val="left" w:pos="5954"/>
        </w:tabs>
        <w:spacing w:line="360" w:lineRule="auto"/>
        <w:jc w:val="center"/>
        <w:rPr>
          <w:b/>
          <w:sz w:val="24"/>
          <w:szCs w:val="24"/>
        </w:rPr>
      </w:pPr>
      <w:r w:rsidRPr="008140A3">
        <w:rPr>
          <w:b/>
          <w:sz w:val="24"/>
          <w:szCs w:val="24"/>
        </w:rPr>
        <w:t>DOMANDA DI</w:t>
      </w:r>
      <w:r w:rsidRPr="008140A3">
        <w:rPr>
          <w:b/>
          <w:spacing w:val="2"/>
          <w:sz w:val="24"/>
          <w:szCs w:val="24"/>
        </w:rPr>
        <w:t xml:space="preserve"> </w:t>
      </w:r>
      <w:r w:rsidRPr="008140A3">
        <w:rPr>
          <w:b/>
          <w:sz w:val="24"/>
          <w:szCs w:val="24"/>
        </w:rPr>
        <w:t>PARTECIPAZIONE</w:t>
      </w:r>
      <w:r w:rsidRPr="008140A3">
        <w:rPr>
          <w:b/>
          <w:spacing w:val="1"/>
          <w:sz w:val="24"/>
          <w:szCs w:val="24"/>
        </w:rPr>
        <w:t xml:space="preserve"> </w:t>
      </w:r>
      <w:r w:rsidRPr="008140A3">
        <w:rPr>
          <w:b/>
          <w:sz w:val="24"/>
          <w:szCs w:val="24"/>
        </w:rPr>
        <w:t>ALLA</w:t>
      </w:r>
      <w:r w:rsidRPr="008140A3">
        <w:rPr>
          <w:b/>
          <w:spacing w:val="2"/>
          <w:sz w:val="24"/>
          <w:szCs w:val="24"/>
        </w:rPr>
        <w:t xml:space="preserve"> </w:t>
      </w:r>
      <w:r w:rsidRPr="008140A3">
        <w:rPr>
          <w:b/>
          <w:sz w:val="24"/>
          <w:szCs w:val="24"/>
        </w:rPr>
        <w:t xml:space="preserve">SELEZIONE PER IL RECLUTAMENTO DI </w:t>
      </w:r>
      <w:r w:rsidR="00715921" w:rsidRPr="008140A3">
        <w:rPr>
          <w:b/>
          <w:sz w:val="24"/>
          <w:szCs w:val="24"/>
        </w:rPr>
        <w:t>DOCENTI NELL’AMBITO DEI PROGETTI</w:t>
      </w:r>
      <w:r w:rsidRPr="008140A3">
        <w:rPr>
          <w:b/>
          <w:sz w:val="24"/>
          <w:szCs w:val="24"/>
        </w:rPr>
        <w:t xml:space="preserve"> ERASMUS+ </w:t>
      </w:r>
    </w:p>
    <w:p w14:paraId="3252B7B7" w14:textId="77777777" w:rsidR="00715921" w:rsidRPr="007C7CF5" w:rsidRDefault="00715921" w:rsidP="000029DC">
      <w:pPr>
        <w:tabs>
          <w:tab w:val="left" w:pos="5954"/>
        </w:tabs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66B1746" w14:textId="77777777" w:rsidR="000029DC" w:rsidRDefault="000029DC" w:rsidP="000029DC">
      <w:pPr>
        <w:pStyle w:val="Corpotesto"/>
        <w:rPr>
          <w:b/>
        </w:rPr>
      </w:pPr>
    </w:p>
    <w:p w14:paraId="6568C0E1" w14:textId="77777777" w:rsidR="000029DC" w:rsidRPr="007C7CF5" w:rsidRDefault="000029DC" w:rsidP="00715921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600" w:lineRule="auto"/>
        <w:ind w:left="118" w:right="-2"/>
        <w:rPr>
          <w:rFonts w:asciiTheme="majorHAnsi" w:hAnsiTheme="majorHAnsi" w:cstheme="majorHAnsi"/>
          <w:sz w:val="22"/>
          <w:szCs w:val="22"/>
        </w:rPr>
      </w:pPr>
      <w:r w:rsidRPr="007C7CF5">
        <w:rPr>
          <w:rFonts w:asciiTheme="majorHAnsi" w:hAnsiTheme="majorHAnsi" w:cstheme="majorHAnsi"/>
          <w:sz w:val="22"/>
          <w:szCs w:val="22"/>
        </w:rPr>
        <w:t>Il/La</w:t>
      </w:r>
      <w:r w:rsidRPr="007C7CF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7C7CF5">
        <w:rPr>
          <w:rFonts w:asciiTheme="majorHAnsi" w:hAnsiTheme="majorHAnsi" w:cstheme="majorHAnsi"/>
          <w:sz w:val="22"/>
          <w:szCs w:val="22"/>
        </w:rPr>
        <w:t xml:space="preserve">sottoscritto/a _________________________________________________ </w:t>
      </w:r>
      <w:r w:rsidRPr="007C7CF5">
        <w:rPr>
          <w:rFonts w:asciiTheme="majorHAnsi" w:hAnsiTheme="majorHAnsi" w:cstheme="majorHAnsi"/>
          <w:spacing w:val="-42"/>
          <w:sz w:val="22"/>
          <w:szCs w:val="22"/>
        </w:rPr>
        <w:t xml:space="preserve"> </w:t>
      </w:r>
      <w:r w:rsidRPr="007C7CF5">
        <w:rPr>
          <w:rFonts w:asciiTheme="majorHAnsi" w:hAnsiTheme="majorHAnsi" w:cstheme="majorHAnsi"/>
          <w:sz w:val="22"/>
          <w:szCs w:val="22"/>
        </w:rPr>
        <w:t xml:space="preserve">nato/a </w:t>
      </w:r>
      <w:r w:rsidRPr="007C7CF5">
        <w:rPr>
          <w:rFonts w:asciiTheme="majorHAnsi" w:hAnsiTheme="majorHAnsi" w:cstheme="majorHAnsi"/>
          <w:sz w:val="22"/>
          <w:szCs w:val="22"/>
        </w:rPr>
        <w:tab/>
        <w:t>il ________________ a __________________________________ prov. _____C.F. ________________________________________</w:t>
      </w:r>
    </w:p>
    <w:p w14:paraId="7EBC5984" w14:textId="77777777" w:rsidR="000029DC" w:rsidRPr="007C7CF5" w:rsidRDefault="000029DC" w:rsidP="00715921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600" w:lineRule="auto"/>
        <w:ind w:left="118" w:right="-2"/>
        <w:rPr>
          <w:rFonts w:asciiTheme="majorHAnsi" w:hAnsiTheme="majorHAnsi" w:cstheme="majorHAnsi"/>
          <w:sz w:val="22"/>
          <w:szCs w:val="22"/>
        </w:rPr>
      </w:pPr>
      <w:r w:rsidRPr="007C7CF5">
        <w:rPr>
          <w:rFonts w:asciiTheme="majorHAnsi" w:hAnsiTheme="majorHAnsi" w:cstheme="majorHAnsi"/>
          <w:sz w:val="22"/>
          <w:szCs w:val="22"/>
        </w:rPr>
        <w:t xml:space="preserve">Residente a   </w:t>
      </w:r>
      <w:r w:rsidRPr="007C7CF5">
        <w:rPr>
          <w:rFonts w:asciiTheme="majorHAnsi" w:hAnsiTheme="majorHAnsi" w:cstheme="majorHAnsi"/>
          <w:spacing w:val="-6"/>
          <w:sz w:val="22"/>
          <w:szCs w:val="22"/>
        </w:rPr>
        <w:t xml:space="preserve"> __________________________________ </w:t>
      </w:r>
      <w:r w:rsidRPr="007C7CF5">
        <w:rPr>
          <w:rFonts w:asciiTheme="majorHAnsi" w:hAnsiTheme="majorHAnsi" w:cstheme="majorHAnsi"/>
          <w:sz w:val="22"/>
          <w:szCs w:val="22"/>
        </w:rPr>
        <w:t xml:space="preserve"> prov. ______ Via/Piazza _________________________ n.civ.</w:t>
      </w:r>
      <w:r w:rsidRPr="007C7CF5">
        <w:rPr>
          <w:rFonts w:asciiTheme="majorHAnsi" w:hAnsiTheme="majorHAnsi" w:cstheme="majorHAnsi"/>
          <w:w w:val="99"/>
          <w:sz w:val="22"/>
          <w:szCs w:val="22"/>
        </w:rPr>
        <w:t xml:space="preserve"> _____ </w:t>
      </w:r>
      <w:r w:rsidRPr="007C7CF5">
        <w:rPr>
          <w:rFonts w:asciiTheme="majorHAnsi" w:hAnsiTheme="majorHAnsi" w:cstheme="majorHAnsi"/>
          <w:sz w:val="22"/>
          <w:szCs w:val="22"/>
        </w:rPr>
        <w:t xml:space="preserve"> telefono ______________ cell. _______________ e-mail ________________________________</w:t>
      </w:r>
    </w:p>
    <w:p w14:paraId="1AC31EBB" w14:textId="77777777" w:rsidR="000029DC" w:rsidRPr="007C7CF5" w:rsidRDefault="000029DC" w:rsidP="00715921">
      <w:pPr>
        <w:pStyle w:val="Corpotesto"/>
        <w:spacing w:before="60" w:line="600" w:lineRule="auto"/>
        <w:ind w:left="118"/>
        <w:rPr>
          <w:rFonts w:asciiTheme="majorHAnsi" w:hAnsiTheme="majorHAnsi" w:cstheme="majorHAnsi"/>
          <w:sz w:val="22"/>
          <w:szCs w:val="22"/>
        </w:rPr>
      </w:pPr>
      <w:r w:rsidRPr="007C7CF5">
        <w:rPr>
          <w:rFonts w:asciiTheme="majorHAnsi" w:hAnsiTheme="majorHAnsi" w:cstheme="majorHAnsi"/>
          <w:sz w:val="22"/>
          <w:szCs w:val="22"/>
        </w:rPr>
        <w:t xml:space="preserve">Materia insegnamento/classe di concorso ________________________________________________________ </w:t>
      </w:r>
    </w:p>
    <w:p w14:paraId="7A2BA8FB" w14:textId="3AE37FFD" w:rsidR="000029DC" w:rsidRPr="007C7CF5" w:rsidRDefault="000029DC" w:rsidP="00715921">
      <w:pPr>
        <w:pStyle w:val="Corpotesto"/>
        <w:spacing w:before="60" w:line="600" w:lineRule="auto"/>
        <w:ind w:left="118"/>
        <w:rPr>
          <w:rFonts w:asciiTheme="majorHAnsi" w:hAnsiTheme="majorHAnsi" w:cstheme="majorHAnsi"/>
          <w:sz w:val="22"/>
          <w:szCs w:val="22"/>
        </w:rPr>
      </w:pPr>
      <w:r w:rsidRPr="007C7CF5">
        <w:rPr>
          <w:rFonts w:asciiTheme="majorHAnsi" w:hAnsiTheme="majorHAnsi" w:cstheme="majorHAnsi"/>
          <w:sz w:val="22"/>
          <w:szCs w:val="22"/>
        </w:rPr>
        <w:t>Attuale</w:t>
      </w:r>
      <w:r w:rsidRPr="007C7CF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7C7CF5">
        <w:rPr>
          <w:rFonts w:asciiTheme="majorHAnsi" w:hAnsiTheme="majorHAnsi" w:cstheme="majorHAnsi"/>
          <w:sz w:val="22"/>
          <w:szCs w:val="22"/>
        </w:rPr>
        <w:t>occupazione</w:t>
      </w:r>
      <w:r w:rsidRPr="007C7CF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7C7CF5">
        <w:rPr>
          <w:rFonts w:asciiTheme="majorHAnsi" w:hAnsiTheme="majorHAnsi" w:cstheme="majorHAnsi"/>
          <w:sz w:val="22"/>
          <w:szCs w:val="22"/>
        </w:rPr>
        <w:t>(con</w:t>
      </w:r>
      <w:r w:rsidRPr="007C7CF5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7C7CF5">
        <w:rPr>
          <w:rFonts w:asciiTheme="majorHAnsi" w:hAnsiTheme="majorHAnsi" w:cstheme="majorHAnsi"/>
          <w:sz w:val="22"/>
          <w:szCs w:val="22"/>
        </w:rPr>
        <w:t>indicazione</w:t>
      </w:r>
      <w:r w:rsidRPr="007C7CF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7C7CF5">
        <w:rPr>
          <w:rFonts w:asciiTheme="majorHAnsi" w:hAnsiTheme="majorHAnsi" w:cstheme="majorHAnsi"/>
          <w:sz w:val="22"/>
          <w:szCs w:val="22"/>
        </w:rPr>
        <w:t>della/e</w:t>
      </w:r>
      <w:r w:rsidRPr="007C7CF5">
        <w:rPr>
          <w:rFonts w:asciiTheme="majorHAnsi" w:hAnsiTheme="majorHAnsi" w:cstheme="majorHAnsi"/>
          <w:spacing w:val="-1"/>
          <w:sz w:val="22"/>
          <w:szCs w:val="22"/>
        </w:rPr>
        <w:t xml:space="preserve"> </w:t>
      </w:r>
      <w:r w:rsidRPr="007C7CF5">
        <w:rPr>
          <w:rFonts w:asciiTheme="majorHAnsi" w:hAnsiTheme="majorHAnsi" w:cstheme="majorHAnsi"/>
          <w:sz w:val="22"/>
          <w:szCs w:val="22"/>
        </w:rPr>
        <w:t>attuale/i</w:t>
      </w:r>
      <w:r w:rsidRPr="007C7CF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7C7CF5">
        <w:rPr>
          <w:rFonts w:asciiTheme="majorHAnsi" w:hAnsiTheme="majorHAnsi" w:cstheme="majorHAnsi"/>
          <w:sz w:val="22"/>
          <w:szCs w:val="22"/>
        </w:rPr>
        <w:t>sede/i</w:t>
      </w:r>
      <w:r w:rsidRPr="007C7CF5">
        <w:rPr>
          <w:rFonts w:asciiTheme="majorHAnsi" w:hAnsiTheme="majorHAnsi" w:cstheme="majorHAnsi"/>
          <w:spacing w:val="-4"/>
          <w:sz w:val="22"/>
          <w:szCs w:val="22"/>
        </w:rPr>
        <w:t xml:space="preserve"> d</w:t>
      </w:r>
      <w:r w:rsidRPr="007C7CF5">
        <w:rPr>
          <w:rFonts w:asciiTheme="majorHAnsi" w:hAnsiTheme="majorHAnsi" w:cstheme="majorHAnsi"/>
          <w:sz w:val="22"/>
          <w:szCs w:val="22"/>
        </w:rPr>
        <w:t>i</w:t>
      </w:r>
      <w:r w:rsidRPr="007C7CF5">
        <w:rPr>
          <w:rFonts w:asciiTheme="majorHAnsi" w:hAnsiTheme="majorHAnsi" w:cstheme="majorHAnsi"/>
          <w:spacing w:val="-5"/>
          <w:sz w:val="22"/>
          <w:szCs w:val="22"/>
        </w:rPr>
        <w:t xml:space="preserve"> </w:t>
      </w:r>
      <w:r w:rsidRPr="007C7CF5">
        <w:rPr>
          <w:rFonts w:asciiTheme="majorHAnsi" w:hAnsiTheme="majorHAnsi" w:cstheme="majorHAnsi"/>
          <w:sz w:val="22"/>
          <w:szCs w:val="22"/>
        </w:rPr>
        <w:t>servizio):</w:t>
      </w:r>
    </w:p>
    <w:p w14:paraId="77FEA1A3" w14:textId="77777777" w:rsidR="000029DC" w:rsidRPr="007C7CF5" w:rsidRDefault="000029DC" w:rsidP="00715921">
      <w:pPr>
        <w:pStyle w:val="Corpotesto"/>
        <w:tabs>
          <w:tab w:val="left" w:pos="7990"/>
        </w:tabs>
        <w:spacing w:before="59" w:line="600" w:lineRule="auto"/>
        <w:ind w:left="118"/>
        <w:rPr>
          <w:rFonts w:asciiTheme="majorHAnsi" w:hAnsiTheme="majorHAnsi" w:cstheme="majorHAnsi"/>
          <w:sz w:val="22"/>
          <w:szCs w:val="22"/>
        </w:rPr>
      </w:pPr>
      <w:r w:rsidRPr="007C7CF5">
        <w:rPr>
          <w:rFonts w:asciiTheme="majorHAnsi" w:hAnsiTheme="majorHAnsi" w:cstheme="majorHAnsi"/>
          <w:w w:val="99"/>
          <w:sz w:val="22"/>
          <w:szCs w:val="22"/>
          <w:u w:val="single"/>
        </w:rPr>
        <w:t xml:space="preserve"> </w:t>
      </w:r>
      <w:r w:rsidRPr="007C7CF5">
        <w:rPr>
          <w:rFonts w:asciiTheme="majorHAnsi" w:hAnsiTheme="majorHAnsi" w:cstheme="majorHAnsi"/>
          <w:sz w:val="22"/>
          <w:szCs w:val="22"/>
          <w:u w:val="single"/>
        </w:rPr>
        <w:tab/>
        <w:t>_________________</w:t>
      </w:r>
      <w:r w:rsidRPr="007C7CF5">
        <w:rPr>
          <w:rFonts w:asciiTheme="majorHAnsi" w:hAnsiTheme="majorHAnsi" w:cstheme="majorHAnsi"/>
          <w:sz w:val="22"/>
          <w:szCs w:val="22"/>
        </w:rPr>
        <w:t>,</w:t>
      </w:r>
    </w:p>
    <w:p w14:paraId="1CACE2B8" w14:textId="77777777" w:rsidR="00715921" w:rsidRDefault="00715921" w:rsidP="000029DC">
      <w:pPr>
        <w:pStyle w:val="Titolo1"/>
        <w:ind w:left="2555" w:right="2587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2F8268DD" w14:textId="77777777" w:rsidR="00715921" w:rsidRDefault="00715921" w:rsidP="000029DC">
      <w:pPr>
        <w:pStyle w:val="Titolo1"/>
        <w:ind w:left="2555" w:right="2587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38FDACB8" w14:textId="77777777" w:rsidR="00715921" w:rsidRDefault="00715921" w:rsidP="000029DC">
      <w:pPr>
        <w:pStyle w:val="Titolo1"/>
        <w:ind w:left="2555" w:right="2587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76D7DECA" w14:textId="77777777" w:rsidR="00715921" w:rsidRDefault="00715921" w:rsidP="000029DC">
      <w:pPr>
        <w:pStyle w:val="Titolo1"/>
        <w:ind w:left="2555" w:right="2587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4C3575A4" w14:textId="77777777" w:rsidR="00715921" w:rsidRDefault="00715921" w:rsidP="00AC1C0E">
      <w:pPr>
        <w:pStyle w:val="Titolo1"/>
        <w:ind w:right="2587"/>
        <w:rPr>
          <w:rFonts w:ascii="Times New Roman" w:hAnsi="Times New Roman" w:cs="Times New Roman"/>
          <w:color w:val="auto"/>
          <w:sz w:val="22"/>
          <w:szCs w:val="22"/>
        </w:rPr>
      </w:pPr>
    </w:p>
    <w:p w14:paraId="7A41C54A" w14:textId="77777777" w:rsidR="00715921" w:rsidRDefault="00715921" w:rsidP="00715921"/>
    <w:p w14:paraId="483A9E45" w14:textId="77777777" w:rsidR="00715921" w:rsidRDefault="00715921" w:rsidP="00715921"/>
    <w:p w14:paraId="0BD6969C" w14:textId="77777777" w:rsidR="00715921" w:rsidRPr="00715921" w:rsidRDefault="00715921" w:rsidP="00715921"/>
    <w:p w14:paraId="17B97CA2" w14:textId="089C2429" w:rsidR="00715921" w:rsidRPr="00AC1C0E" w:rsidRDefault="00715921" w:rsidP="00715921">
      <w:pPr>
        <w:pStyle w:val="Corpotesto"/>
        <w:ind w:right="-1"/>
        <w:jc w:val="center"/>
        <w:rPr>
          <w:b/>
          <w:bCs/>
        </w:rPr>
      </w:pPr>
      <w:r w:rsidRPr="00AC1C0E">
        <w:rPr>
          <w:b/>
          <w:bCs/>
        </w:rPr>
        <w:lastRenderedPageBreak/>
        <w:t>DICHIARA</w:t>
      </w:r>
    </w:p>
    <w:p w14:paraId="41EEFE3C" w14:textId="77777777" w:rsidR="00715921" w:rsidRPr="008140A3" w:rsidRDefault="00715921" w:rsidP="000029DC">
      <w:pPr>
        <w:pStyle w:val="Corpotesto"/>
        <w:ind w:right="-1"/>
        <w:rPr>
          <w:sz w:val="22"/>
          <w:szCs w:val="22"/>
        </w:rPr>
      </w:pPr>
    </w:p>
    <w:p w14:paraId="5D566E3B" w14:textId="0874463B" w:rsidR="000029DC" w:rsidRPr="008140A3" w:rsidRDefault="000029DC" w:rsidP="000029DC">
      <w:pPr>
        <w:pStyle w:val="Corpotesto"/>
        <w:ind w:right="-1"/>
        <w:rPr>
          <w:sz w:val="22"/>
          <w:szCs w:val="22"/>
        </w:rPr>
      </w:pPr>
      <w:r w:rsidRPr="008140A3">
        <w:rPr>
          <w:sz w:val="22"/>
          <w:szCs w:val="22"/>
        </w:rPr>
        <w:t>La propria disponibilità a</w:t>
      </w:r>
      <w:r w:rsidRPr="008140A3">
        <w:rPr>
          <w:spacing w:val="10"/>
          <w:sz w:val="22"/>
          <w:szCs w:val="22"/>
        </w:rPr>
        <w:t xml:space="preserve"> </w:t>
      </w:r>
      <w:r w:rsidRPr="008140A3">
        <w:rPr>
          <w:sz w:val="22"/>
          <w:szCs w:val="22"/>
        </w:rPr>
        <w:t>partecipare,</w:t>
      </w:r>
      <w:r w:rsidRPr="008140A3">
        <w:rPr>
          <w:spacing w:val="11"/>
          <w:sz w:val="22"/>
          <w:szCs w:val="22"/>
        </w:rPr>
        <w:t xml:space="preserve"> </w:t>
      </w:r>
      <w:r w:rsidRPr="008140A3">
        <w:rPr>
          <w:sz w:val="22"/>
          <w:szCs w:val="22"/>
        </w:rPr>
        <w:t>nell’ambito</w:t>
      </w:r>
      <w:r w:rsidRPr="008140A3">
        <w:rPr>
          <w:spacing w:val="11"/>
          <w:sz w:val="22"/>
          <w:szCs w:val="22"/>
        </w:rPr>
        <w:t xml:space="preserve"> </w:t>
      </w:r>
      <w:r w:rsidR="00715921" w:rsidRPr="008140A3">
        <w:rPr>
          <w:sz w:val="22"/>
          <w:szCs w:val="22"/>
        </w:rPr>
        <w:t>dei</w:t>
      </w:r>
      <w:r w:rsidRPr="008140A3">
        <w:rPr>
          <w:spacing w:val="11"/>
          <w:sz w:val="22"/>
          <w:szCs w:val="22"/>
        </w:rPr>
        <w:t xml:space="preserve"> </w:t>
      </w:r>
      <w:r w:rsidR="00715921" w:rsidRPr="008140A3">
        <w:rPr>
          <w:sz w:val="22"/>
          <w:szCs w:val="22"/>
        </w:rPr>
        <w:t>progetti scolastici</w:t>
      </w:r>
      <w:r w:rsidRPr="008140A3">
        <w:rPr>
          <w:sz w:val="22"/>
          <w:szCs w:val="22"/>
        </w:rPr>
        <w:t xml:space="preserve"> Erasmus+</w:t>
      </w:r>
      <w:r w:rsidR="00715921" w:rsidRPr="008140A3">
        <w:rPr>
          <w:sz w:val="22"/>
          <w:szCs w:val="22"/>
        </w:rPr>
        <w:t xml:space="preserve"> in corso,</w:t>
      </w:r>
      <w:r w:rsidR="00F47A64" w:rsidRPr="008140A3">
        <w:rPr>
          <w:sz w:val="22"/>
          <w:szCs w:val="22"/>
        </w:rPr>
        <w:t xml:space="preserve"> </w:t>
      </w:r>
      <w:r w:rsidRPr="008140A3">
        <w:rPr>
          <w:sz w:val="22"/>
          <w:szCs w:val="22"/>
        </w:rPr>
        <w:t xml:space="preserve">alle mobilità rivolte ai docenti </w:t>
      </w:r>
      <w:r w:rsidR="004A6E38" w:rsidRPr="008140A3">
        <w:rPr>
          <w:sz w:val="22"/>
          <w:szCs w:val="22"/>
        </w:rPr>
        <w:t xml:space="preserve">per </w:t>
      </w:r>
      <w:r w:rsidR="00715921" w:rsidRPr="008140A3">
        <w:rPr>
          <w:sz w:val="22"/>
          <w:szCs w:val="22"/>
        </w:rPr>
        <w:t>la/le seguenti destinazioni:</w:t>
      </w:r>
    </w:p>
    <w:p w14:paraId="57CFB309" w14:textId="77777777" w:rsidR="000029DC" w:rsidRPr="008140A3" w:rsidRDefault="000029DC" w:rsidP="000029DC">
      <w:pPr>
        <w:pStyle w:val="Corpotesto"/>
        <w:ind w:right="-1"/>
        <w:rPr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368"/>
        <w:gridCol w:w="1685"/>
        <w:gridCol w:w="1750"/>
        <w:gridCol w:w="1172"/>
        <w:gridCol w:w="2061"/>
        <w:gridCol w:w="1572"/>
      </w:tblGrid>
      <w:tr w:rsidR="00715921" w:rsidRPr="008140A3" w14:paraId="6B8F12BE" w14:textId="77777777" w:rsidTr="00715921">
        <w:trPr>
          <w:jc w:val="center"/>
        </w:trPr>
        <w:tc>
          <w:tcPr>
            <w:tcW w:w="1368" w:type="dxa"/>
            <w:vAlign w:val="center"/>
          </w:tcPr>
          <w:p w14:paraId="10C747B2" w14:textId="77777777" w:rsidR="00715921" w:rsidRPr="008140A3" w:rsidRDefault="00715921" w:rsidP="00E54500">
            <w:pPr>
              <w:jc w:val="center"/>
              <w:rPr>
                <w:b/>
              </w:rPr>
            </w:pPr>
            <w:r w:rsidRPr="008140A3">
              <w:rPr>
                <w:b/>
              </w:rPr>
              <w:t>CODICE</w:t>
            </w:r>
          </w:p>
          <w:p w14:paraId="48162512" w14:textId="77777777" w:rsidR="00715921" w:rsidRPr="008140A3" w:rsidRDefault="00715921" w:rsidP="00E54500">
            <w:pPr>
              <w:jc w:val="center"/>
              <w:rPr>
                <w:b/>
              </w:rPr>
            </w:pPr>
            <w:r w:rsidRPr="008140A3">
              <w:rPr>
                <w:b/>
              </w:rPr>
              <w:t>PROGETTO</w:t>
            </w:r>
          </w:p>
        </w:tc>
        <w:tc>
          <w:tcPr>
            <w:tcW w:w="1685" w:type="dxa"/>
            <w:vAlign w:val="center"/>
          </w:tcPr>
          <w:p w14:paraId="1499003A" w14:textId="77777777" w:rsidR="00715921" w:rsidRPr="008140A3" w:rsidRDefault="00715921" w:rsidP="00E54500">
            <w:pPr>
              <w:jc w:val="center"/>
              <w:rPr>
                <w:b/>
              </w:rPr>
            </w:pPr>
            <w:r w:rsidRPr="008140A3">
              <w:rPr>
                <w:b/>
              </w:rPr>
              <w:t>NOME</w:t>
            </w:r>
          </w:p>
          <w:p w14:paraId="4CAA7EFF" w14:textId="77777777" w:rsidR="00715921" w:rsidRPr="008140A3" w:rsidRDefault="00715921" w:rsidP="00E54500">
            <w:pPr>
              <w:jc w:val="center"/>
              <w:rPr>
                <w:b/>
              </w:rPr>
            </w:pPr>
            <w:r w:rsidRPr="008140A3">
              <w:rPr>
                <w:b/>
              </w:rPr>
              <w:t>PROGETTO</w:t>
            </w:r>
          </w:p>
        </w:tc>
        <w:tc>
          <w:tcPr>
            <w:tcW w:w="1750" w:type="dxa"/>
            <w:vAlign w:val="center"/>
          </w:tcPr>
          <w:p w14:paraId="43D6D2E1" w14:textId="77777777" w:rsidR="00715921" w:rsidRPr="008140A3" w:rsidRDefault="00715921" w:rsidP="00E54500">
            <w:pPr>
              <w:jc w:val="center"/>
              <w:rPr>
                <w:b/>
              </w:rPr>
            </w:pPr>
            <w:r w:rsidRPr="008140A3">
              <w:rPr>
                <w:b/>
              </w:rPr>
              <w:t>DESTINAZIONE</w:t>
            </w:r>
          </w:p>
        </w:tc>
        <w:tc>
          <w:tcPr>
            <w:tcW w:w="1172" w:type="dxa"/>
            <w:vAlign w:val="center"/>
          </w:tcPr>
          <w:p w14:paraId="2364DE34" w14:textId="77777777" w:rsidR="00715921" w:rsidRPr="008140A3" w:rsidRDefault="00715921" w:rsidP="00E54500">
            <w:pPr>
              <w:jc w:val="center"/>
              <w:rPr>
                <w:b/>
              </w:rPr>
            </w:pPr>
            <w:r w:rsidRPr="008140A3">
              <w:rPr>
                <w:b/>
              </w:rPr>
              <w:t>PERIODO</w:t>
            </w:r>
          </w:p>
        </w:tc>
        <w:tc>
          <w:tcPr>
            <w:tcW w:w="2061" w:type="dxa"/>
            <w:vAlign w:val="center"/>
          </w:tcPr>
          <w:p w14:paraId="6FAD29E9" w14:textId="77777777" w:rsidR="00715921" w:rsidRPr="008140A3" w:rsidRDefault="00715921" w:rsidP="00E54500">
            <w:pPr>
              <w:jc w:val="center"/>
              <w:rPr>
                <w:b/>
              </w:rPr>
            </w:pPr>
            <w:r w:rsidRPr="008140A3">
              <w:rPr>
                <w:b/>
              </w:rPr>
              <w:t>MANIFESTAZIONE DI INTERESSE</w:t>
            </w:r>
          </w:p>
        </w:tc>
        <w:tc>
          <w:tcPr>
            <w:tcW w:w="1572" w:type="dxa"/>
            <w:vAlign w:val="center"/>
          </w:tcPr>
          <w:p w14:paraId="612DB240" w14:textId="77777777" w:rsidR="00715921" w:rsidRPr="008140A3" w:rsidRDefault="00715921" w:rsidP="00E54500">
            <w:pPr>
              <w:jc w:val="center"/>
              <w:rPr>
                <w:b/>
              </w:rPr>
            </w:pPr>
            <w:r w:rsidRPr="008140A3">
              <w:rPr>
                <w:b/>
              </w:rPr>
              <w:t>ORDINE DI PREFERENZA</w:t>
            </w:r>
          </w:p>
          <w:p w14:paraId="311C1C97" w14:textId="77777777" w:rsidR="00715921" w:rsidRPr="008140A3" w:rsidRDefault="00715921" w:rsidP="00E54500">
            <w:pPr>
              <w:jc w:val="center"/>
              <w:rPr>
                <w:b/>
              </w:rPr>
            </w:pPr>
            <w:r w:rsidRPr="008140A3">
              <w:rPr>
                <w:b/>
              </w:rPr>
              <w:t>(PRIORITA’)*</w:t>
            </w:r>
          </w:p>
          <w:p w14:paraId="1E819071" w14:textId="77777777" w:rsidR="00715921" w:rsidRPr="008140A3" w:rsidRDefault="00715921" w:rsidP="00E54500">
            <w:pPr>
              <w:jc w:val="center"/>
              <w:rPr>
                <w:b/>
              </w:rPr>
            </w:pPr>
          </w:p>
        </w:tc>
      </w:tr>
      <w:tr w:rsidR="00715921" w:rsidRPr="008140A3" w14:paraId="461AF077" w14:textId="77777777" w:rsidTr="00715921">
        <w:trPr>
          <w:jc w:val="center"/>
        </w:trPr>
        <w:tc>
          <w:tcPr>
            <w:tcW w:w="1368" w:type="dxa"/>
            <w:vAlign w:val="center"/>
          </w:tcPr>
          <w:p w14:paraId="6ACEFF1A" w14:textId="77777777" w:rsidR="00715921" w:rsidRPr="008140A3" w:rsidRDefault="00715921" w:rsidP="00E54500">
            <w:pPr>
              <w:jc w:val="center"/>
              <w:rPr>
                <w:bCs/>
                <w:color w:val="222222"/>
                <w:shd w:val="clear" w:color="auto" w:fill="FFFFFF"/>
              </w:rPr>
            </w:pPr>
          </w:p>
          <w:p w14:paraId="221D80DB" w14:textId="77777777" w:rsidR="00715921" w:rsidRPr="008140A3" w:rsidRDefault="00715921" w:rsidP="00E54500">
            <w:pPr>
              <w:jc w:val="center"/>
            </w:pPr>
            <w:r w:rsidRPr="008140A3">
              <w:rPr>
                <w:bCs/>
                <w:color w:val="222222"/>
                <w:shd w:val="clear" w:color="auto" w:fill="FFFFFF"/>
              </w:rPr>
              <w:t>ID KA122-VET-2D8919CC</w:t>
            </w:r>
          </w:p>
          <w:p w14:paraId="60E52780" w14:textId="77777777" w:rsidR="00715921" w:rsidRPr="008140A3" w:rsidRDefault="00715921" w:rsidP="00E54500">
            <w:pPr>
              <w:jc w:val="center"/>
            </w:pPr>
          </w:p>
          <w:p w14:paraId="52294073" w14:textId="77777777" w:rsidR="00715921" w:rsidRPr="008140A3" w:rsidRDefault="00715921" w:rsidP="00E54500">
            <w:pPr>
              <w:jc w:val="center"/>
            </w:pPr>
          </w:p>
        </w:tc>
        <w:tc>
          <w:tcPr>
            <w:tcW w:w="1685" w:type="dxa"/>
            <w:vAlign w:val="center"/>
          </w:tcPr>
          <w:p w14:paraId="42B91375" w14:textId="77777777" w:rsidR="00715921" w:rsidRDefault="00715921" w:rsidP="00E54500">
            <w:pPr>
              <w:jc w:val="center"/>
              <w:rPr>
                <w:bCs/>
                <w:color w:val="222222"/>
                <w:shd w:val="clear" w:color="auto" w:fill="FFFFFF"/>
              </w:rPr>
            </w:pPr>
            <w:r w:rsidRPr="008140A3">
              <w:rPr>
                <w:bCs/>
                <w:color w:val="222222"/>
                <w:shd w:val="clear" w:color="auto" w:fill="FFFFFF"/>
              </w:rPr>
              <w:t>Meglio se lo fai tu</w:t>
            </w:r>
          </w:p>
          <w:p w14:paraId="13285D88" w14:textId="77777777" w:rsidR="00882949" w:rsidRDefault="00882949" w:rsidP="00E54500">
            <w:pPr>
              <w:jc w:val="center"/>
              <w:rPr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  <w:p w14:paraId="139A6BA6" w14:textId="10C966EF" w:rsidR="004B32BB" w:rsidRPr="004B32BB" w:rsidRDefault="004B32BB" w:rsidP="00E54500">
            <w:pPr>
              <w:jc w:val="center"/>
              <w:rPr>
                <w:sz w:val="16"/>
                <w:szCs w:val="16"/>
              </w:rPr>
            </w:pPr>
            <w:r w:rsidRPr="004B32BB">
              <w:rPr>
                <w:bCs/>
                <w:color w:val="222222"/>
                <w:sz w:val="16"/>
                <w:szCs w:val="16"/>
                <w:shd w:val="clear" w:color="auto" w:fill="FFFFFF"/>
              </w:rPr>
              <w:t>(Riservato Sedi Ferraris De Marco Valzani)</w:t>
            </w:r>
          </w:p>
        </w:tc>
        <w:tc>
          <w:tcPr>
            <w:tcW w:w="1750" w:type="dxa"/>
            <w:vAlign w:val="center"/>
          </w:tcPr>
          <w:p w14:paraId="44B1CFD2" w14:textId="77777777" w:rsidR="00715921" w:rsidRPr="008140A3" w:rsidRDefault="00715921" w:rsidP="00E54500">
            <w:pPr>
              <w:jc w:val="center"/>
              <w:rPr>
                <w:color w:val="222222"/>
                <w:shd w:val="clear" w:color="auto" w:fill="FFFFFF"/>
              </w:rPr>
            </w:pPr>
            <w:r w:rsidRPr="008140A3">
              <w:rPr>
                <w:color w:val="222222"/>
                <w:shd w:val="clear" w:color="auto" w:fill="FFFFFF"/>
              </w:rPr>
              <w:t xml:space="preserve">Dalaman </w:t>
            </w:r>
          </w:p>
          <w:p w14:paraId="26207A0D" w14:textId="747E8CFE" w:rsidR="00715921" w:rsidRPr="008140A3" w:rsidRDefault="00715921" w:rsidP="00E54500">
            <w:pPr>
              <w:jc w:val="center"/>
            </w:pPr>
            <w:r w:rsidRPr="008140A3">
              <w:rPr>
                <w:color w:val="222222"/>
                <w:shd w:val="clear" w:color="auto" w:fill="FFFFFF"/>
              </w:rPr>
              <w:t>Turchia</w:t>
            </w:r>
          </w:p>
        </w:tc>
        <w:tc>
          <w:tcPr>
            <w:tcW w:w="1172" w:type="dxa"/>
            <w:vAlign w:val="center"/>
          </w:tcPr>
          <w:p w14:paraId="46F707C9" w14:textId="77777777" w:rsidR="00715921" w:rsidRPr="008140A3" w:rsidRDefault="00715921" w:rsidP="00E54500">
            <w:pPr>
              <w:jc w:val="center"/>
              <w:rPr>
                <w:color w:val="000000"/>
                <w:shd w:val="clear" w:color="auto" w:fill="FFFFFF"/>
              </w:rPr>
            </w:pPr>
            <w:r w:rsidRPr="008140A3">
              <w:rPr>
                <w:color w:val="000000"/>
                <w:shd w:val="clear" w:color="auto" w:fill="FFFFFF"/>
              </w:rPr>
              <w:t>13/04</w:t>
            </w:r>
          </w:p>
          <w:p w14:paraId="0DF2734E" w14:textId="77777777" w:rsidR="00715921" w:rsidRPr="008140A3" w:rsidRDefault="00715921" w:rsidP="00E54500">
            <w:pPr>
              <w:jc w:val="center"/>
            </w:pPr>
            <w:r w:rsidRPr="008140A3">
              <w:rPr>
                <w:color w:val="000000"/>
                <w:shd w:val="clear" w:color="auto" w:fill="FFFFFF"/>
              </w:rPr>
              <w:t>22/04</w:t>
            </w:r>
          </w:p>
        </w:tc>
        <w:tc>
          <w:tcPr>
            <w:tcW w:w="2061" w:type="dxa"/>
            <w:vAlign w:val="center"/>
          </w:tcPr>
          <w:p w14:paraId="293E1D2D" w14:textId="77777777" w:rsidR="00715921" w:rsidRPr="008140A3" w:rsidRDefault="00715921" w:rsidP="00E54500">
            <w:pPr>
              <w:jc w:val="center"/>
            </w:pPr>
            <w:r w:rsidRPr="008140A3">
              <w:t xml:space="preserve">SI    </w:t>
            </w:r>
            <w:r w:rsidRPr="008140A3">
              <w:sym w:font="Webdings" w:char="F063"/>
            </w:r>
          </w:p>
          <w:p w14:paraId="4EF216C5" w14:textId="77777777" w:rsidR="00715921" w:rsidRPr="008140A3" w:rsidRDefault="00715921" w:rsidP="00E54500">
            <w:pPr>
              <w:jc w:val="center"/>
            </w:pPr>
          </w:p>
          <w:p w14:paraId="38607216" w14:textId="77777777" w:rsidR="00715921" w:rsidRPr="008140A3" w:rsidRDefault="00715921" w:rsidP="00E54500">
            <w:pPr>
              <w:jc w:val="center"/>
            </w:pPr>
            <w:r w:rsidRPr="008140A3">
              <w:t xml:space="preserve">NO  </w:t>
            </w:r>
            <w:r w:rsidRPr="008140A3">
              <w:sym w:font="Webdings" w:char="F063"/>
            </w:r>
          </w:p>
        </w:tc>
        <w:tc>
          <w:tcPr>
            <w:tcW w:w="1572" w:type="dxa"/>
            <w:vAlign w:val="center"/>
          </w:tcPr>
          <w:p w14:paraId="67058CC2" w14:textId="77777777" w:rsidR="00715921" w:rsidRPr="008140A3" w:rsidRDefault="00715921" w:rsidP="00E54500">
            <w:pPr>
              <w:jc w:val="center"/>
            </w:pPr>
            <w:r w:rsidRPr="008140A3">
              <w:t xml:space="preserve">1 </w:t>
            </w:r>
            <w:r w:rsidRPr="008140A3">
              <w:sym w:font="Webdings" w:char="F063"/>
            </w:r>
          </w:p>
          <w:p w14:paraId="5AF5D55A" w14:textId="77777777" w:rsidR="00715921" w:rsidRPr="008140A3" w:rsidRDefault="00715921" w:rsidP="00E54500">
            <w:pPr>
              <w:jc w:val="center"/>
            </w:pPr>
            <w:r w:rsidRPr="008140A3">
              <w:t xml:space="preserve">2 </w:t>
            </w:r>
            <w:r w:rsidRPr="008140A3">
              <w:sym w:font="Webdings" w:char="F063"/>
            </w:r>
          </w:p>
          <w:p w14:paraId="2406C699" w14:textId="77777777" w:rsidR="00715921" w:rsidRPr="008140A3" w:rsidRDefault="00715921" w:rsidP="00E54500">
            <w:pPr>
              <w:jc w:val="center"/>
            </w:pPr>
            <w:r w:rsidRPr="008140A3">
              <w:t xml:space="preserve">3 </w:t>
            </w:r>
            <w:r w:rsidRPr="008140A3">
              <w:sym w:font="Webdings" w:char="F063"/>
            </w:r>
          </w:p>
          <w:p w14:paraId="32FD9A73" w14:textId="77777777" w:rsidR="00715921" w:rsidRPr="008140A3" w:rsidRDefault="00715921" w:rsidP="00E54500">
            <w:pPr>
              <w:jc w:val="center"/>
            </w:pPr>
            <w:r w:rsidRPr="008140A3">
              <w:t xml:space="preserve">4 </w:t>
            </w:r>
            <w:r w:rsidRPr="008140A3">
              <w:sym w:font="Webdings" w:char="F063"/>
            </w:r>
          </w:p>
        </w:tc>
      </w:tr>
      <w:tr w:rsidR="00715921" w:rsidRPr="008140A3" w14:paraId="1367FB43" w14:textId="77777777" w:rsidTr="00715921">
        <w:trPr>
          <w:jc w:val="center"/>
        </w:trPr>
        <w:tc>
          <w:tcPr>
            <w:tcW w:w="1368" w:type="dxa"/>
            <w:vAlign w:val="center"/>
          </w:tcPr>
          <w:p w14:paraId="1287D209" w14:textId="77777777" w:rsidR="00715921" w:rsidRPr="008140A3" w:rsidRDefault="00715921" w:rsidP="00E54500">
            <w:pPr>
              <w:jc w:val="center"/>
              <w:rPr>
                <w:bCs/>
                <w:color w:val="222222"/>
                <w:shd w:val="clear" w:color="auto" w:fill="FFFFFF"/>
              </w:rPr>
            </w:pPr>
          </w:p>
          <w:p w14:paraId="7F915DB6" w14:textId="77777777" w:rsidR="00715921" w:rsidRPr="008140A3" w:rsidRDefault="00715921" w:rsidP="00E54500">
            <w:pPr>
              <w:jc w:val="center"/>
              <w:rPr>
                <w:lang w:val="en-GB"/>
              </w:rPr>
            </w:pPr>
            <w:r w:rsidRPr="008140A3">
              <w:rPr>
                <w:bCs/>
                <w:color w:val="222222"/>
                <w:shd w:val="clear" w:color="auto" w:fill="FFFFFF"/>
              </w:rPr>
              <w:t>ID KA210-SCH-A76426AD</w:t>
            </w:r>
          </w:p>
          <w:p w14:paraId="06C50309" w14:textId="77777777" w:rsidR="00715921" w:rsidRPr="008140A3" w:rsidRDefault="00715921" w:rsidP="00E54500">
            <w:pPr>
              <w:jc w:val="center"/>
              <w:rPr>
                <w:lang w:val="en-GB"/>
              </w:rPr>
            </w:pPr>
          </w:p>
        </w:tc>
        <w:tc>
          <w:tcPr>
            <w:tcW w:w="1685" w:type="dxa"/>
            <w:vAlign w:val="center"/>
          </w:tcPr>
          <w:p w14:paraId="0F86031C" w14:textId="77777777" w:rsidR="00715921" w:rsidRDefault="00715921" w:rsidP="00E54500">
            <w:pPr>
              <w:jc w:val="center"/>
              <w:rPr>
                <w:bCs/>
                <w:color w:val="222222"/>
                <w:shd w:val="clear" w:color="auto" w:fill="FFFFFF"/>
              </w:rPr>
            </w:pPr>
            <w:r w:rsidRPr="008140A3">
              <w:rPr>
                <w:bCs/>
                <w:color w:val="222222"/>
                <w:shd w:val="clear" w:color="auto" w:fill="FFFFFF"/>
              </w:rPr>
              <w:t>Inclusive workshop in education</w:t>
            </w:r>
          </w:p>
          <w:p w14:paraId="0E98E514" w14:textId="77777777" w:rsidR="00882949" w:rsidRDefault="00882949" w:rsidP="00E54500">
            <w:pPr>
              <w:jc w:val="center"/>
              <w:rPr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  <w:p w14:paraId="4F1223BF" w14:textId="6BFA3A6A" w:rsidR="004B32BB" w:rsidRPr="004B32BB" w:rsidRDefault="004B32BB" w:rsidP="00E54500">
            <w:pPr>
              <w:jc w:val="center"/>
            </w:pPr>
            <w:r w:rsidRPr="004B32BB">
              <w:rPr>
                <w:bCs/>
                <w:color w:val="222222"/>
                <w:sz w:val="16"/>
                <w:szCs w:val="16"/>
                <w:shd w:val="clear" w:color="auto" w:fill="FFFFFF"/>
              </w:rPr>
              <w:t>(Riservato S</w:t>
            </w:r>
            <w:r>
              <w:rPr>
                <w:bCs/>
                <w:color w:val="222222"/>
                <w:sz w:val="16"/>
                <w:szCs w:val="16"/>
                <w:shd w:val="clear" w:color="auto" w:fill="FFFFFF"/>
              </w:rPr>
              <w:t>ede</w:t>
            </w:r>
            <w:r w:rsidRPr="004B32BB">
              <w:rPr>
                <w:bCs/>
                <w:color w:val="222222"/>
                <w:sz w:val="16"/>
                <w:szCs w:val="16"/>
                <w:shd w:val="clear" w:color="auto" w:fill="FFFFFF"/>
              </w:rPr>
              <w:t xml:space="preserve"> Valzani)</w:t>
            </w:r>
          </w:p>
        </w:tc>
        <w:tc>
          <w:tcPr>
            <w:tcW w:w="1750" w:type="dxa"/>
            <w:vAlign w:val="center"/>
          </w:tcPr>
          <w:p w14:paraId="05F22810" w14:textId="77777777" w:rsidR="00715921" w:rsidRPr="008140A3" w:rsidRDefault="00715921" w:rsidP="00E54500">
            <w:pPr>
              <w:jc w:val="center"/>
              <w:rPr>
                <w:lang w:val="en-GB"/>
              </w:rPr>
            </w:pPr>
            <w:r w:rsidRPr="008140A3">
              <w:rPr>
                <w:color w:val="222222"/>
                <w:shd w:val="clear" w:color="auto" w:fill="FFFFFF"/>
              </w:rPr>
              <w:t>Harjavalta Finlandia</w:t>
            </w:r>
          </w:p>
        </w:tc>
        <w:tc>
          <w:tcPr>
            <w:tcW w:w="1172" w:type="dxa"/>
            <w:vAlign w:val="center"/>
          </w:tcPr>
          <w:p w14:paraId="35F7A0D7" w14:textId="77777777" w:rsidR="00715921" w:rsidRPr="008140A3" w:rsidRDefault="00715921" w:rsidP="00E54500">
            <w:pPr>
              <w:jc w:val="center"/>
              <w:rPr>
                <w:color w:val="000000"/>
                <w:shd w:val="clear" w:color="auto" w:fill="FFFFFF"/>
              </w:rPr>
            </w:pPr>
            <w:r w:rsidRPr="008140A3">
              <w:rPr>
                <w:color w:val="000000"/>
                <w:shd w:val="clear" w:color="auto" w:fill="FFFFFF"/>
              </w:rPr>
              <w:t>3/05</w:t>
            </w:r>
          </w:p>
          <w:p w14:paraId="77E22654" w14:textId="77777777" w:rsidR="00715921" w:rsidRPr="008140A3" w:rsidRDefault="00715921" w:rsidP="00E54500">
            <w:pPr>
              <w:jc w:val="center"/>
              <w:rPr>
                <w:lang w:val="en-GB"/>
              </w:rPr>
            </w:pPr>
            <w:r w:rsidRPr="008140A3">
              <w:rPr>
                <w:color w:val="000000"/>
                <w:shd w:val="clear" w:color="auto" w:fill="FFFFFF"/>
              </w:rPr>
              <w:t>9/05</w:t>
            </w:r>
          </w:p>
        </w:tc>
        <w:tc>
          <w:tcPr>
            <w:tcW w:w="2061" w:type="dxa"/>
            <w:vAlign w:val="center"/>
          </w:tcPr>
          <w:p w14:paraId="39E556A2" w14:textId="77777777" w:rsidR="00715921" w:rsidRPr="008140A3" w:rsidRDefault="00715921" w:rsidP="00E54500">
            <w:pPr>
              <w:jc w:val="center"/>
            </w:pPr>
            <w:r w:rsidRPr="008140A3">
              <w:t xml:space="preserve">SI    </w:t>
            </w:r>
            <w:r w:rsidRPr="008140A3">
              <w:sym w:font="Webdings" w:char="F063"/>
            </w:r>
          </w:p>
          <w:p w14:paraId="2E3950E8" w14:textId="77777777" w:rsidR="00715921" w:rsidRPr="008140A3" w:rsidRDefault="00715921" w:rsidP="00E54500">
            <w:pPr>
              <w:jc w:val="center"/>
            </w:pPr>
          </w:p>
          <w:p w14:paraId="67E195C4" w14:textId="77777777" w:rsidR="00715921" w:rsidRPr="008140A3" w:rsidRDefault="00715921" w:rsidP="00E54500">
            <w:pPr>
              <w:jc w:val="center"/>
              <w:rPr>
                <w:lang w:val="en-GB"/>
              </w:rPr>
            </w:pPr>
            <w:r w:rsidRPr="008140A3">
              <w:t xml:space="preserve">NO  </w:t>
            </w:r>
            <w:r w:rsidRPr="008140A3">
              <w:sym w:font="Webdings" w:char="F063"/>
            </w:r>
          </w:p>
        </w:tc>
        <w:tc>
          <w:tcPr>
            <w:tcW w:w="1572" w:type="dxa"/>
            <w:vAlign w:val="center"/>
          </w:tcPr>
          <w:p w14:paraId="543B76F7" w14:textId="77777777" w:rsidR="00715921" w:rsidRPr="008140A3" w:rsidRDefault="00715921" w:rsidP="00E54500">
            <w:pPr>
              <w:jc w:val="center"/>
            </w:pPr>
            <w:r w:rsidRPr="008140A3">
              <w:t xml:space="preserve">1 </w:t>
            </w:r>
            <w:r w:rsidRPr="008140A3">
              <w:sym w:font="Webdings" w:char="F063"/>
            </w:r>
          </w:p>
          <w:p w14:paraId="084FB7C0" w14:textId="77777777" w:rsidR="00715921" w:rsidRPr="008140A3" w:rsidRDefault="00715921" w:rsidP="00E54500">
            <w:pPr>
              <w:jc w:val="center"/>
            </w:pPr>
            <w:r w:rsidRPr="008140A3">
              <w:t xml:space="preserve">2 </w:t>
            </w:r>
            <w:r w:rsidRPr="008140A3">
              <w:sym w:font="Webdings" w:char="F063"/>
            </w:r>
          </w:p>
          <w:p w14:paraId="7549084E" w14:textId="77777777" w:rsidR="00715921" w:rsidRPr="008140A3" w:rsidRDefault="00715921" w:rsidP="00E54500">
            <w:pPr>
              <w:jc w:val="center"/>
            </w:pPr>
            <w:r w:rsidRPr="008140A3">
              <w:t xml:space="preserve">3 </w:t>
            </w:r>
            <w:r w:rsidRPr="008140A3">
              <w:sym w:font="Webdings" w:char="F063"/>
            </w:r>
          </w:p>
          <w:p w14:paraId="0DD08416" w14:textId="77777777" w:rsidR="00715921" w:rsidRPr="008140A3" w:rsidRDefault="00715921" w:rsidP="00E54500">
            <w:pPr>
              <w:jc w:val="center"/>
              <w:rPr>
                <w:lang w:val="en-GB"/>
              </w:rPr>
            </w:pPr>
            <w:r w:rsidRPr="008140A3">
              <w:t xml:space="preserve">4 </w:t>
            </w:r>
            <w:r w:rsidRPr="008140A3">
              <w:sym w:font="Webdings" w:char="F063"/>
            </w:r>
          </w:p>
        </w:tc>
      </w:tr>
      <w:tr w:rsidR="00715921" w:rsidRPr="008140A3" w14:paraId="45223B5A" w14:textId="77777777" w:rsidTr="00715921">
        <w:trPr>
          <w:jc w:val="center"/>
        </w:trPr>
        <w:tc>
          <w:tcPr>
            <w:tcW w:w="1368" w:type="dxa"/>
            <w:vAlign w:val="center"/>
          </w:tcPr>
          <w:p w14:paraId="171F06D2" w14:textId="77777777" w:rsidR="00715921" w:rsidRPr="008140A3" w:rsidRDefault="00715921" w:rsidP="00E54500">
            <w:pPr>
              <w:jc w:val="center"/>
              <w:rPr>
                <w:lang w:val="en-GB"/>
              </w:rPr>
            </w:pPr>
            <w:r w:rsidRPr="008140A3">
              <w:rPr>
                <w:bCs/>
                <w:color w:val="222222"/>
                <w:shd w:val="clear" w:color="auto" w:fill="FFFFFF"/>
              </w:rPr>
              <w:t>ID KA210-SCH-CADFDF19</w:t>
            </w:r>
          </w:p>
          <w:p w14:paraId="1C5552B9" w14:textId="77777777" w:rsidR="00715921" w:rsidRPr="008140A3" w:rsidRDefault="00715921" w:rsidP="00E54500">
            <w:pPr>
              <w:jc w:val="center"/>
              <w:rPr>
                <w:lang w:val="en-GB"/>
              </w:rPr>
            </w:pPr>
          </w:p>
        </w:tc>
        <w:tc>
          <w:tcPr>
            <w:tcW w:w="1685" w:type="dxa"/>
            <w:vAlign w:val="center"/>
          </w:tcPr>
          <w:p w14:paraId="799FE250" w14:textId="77777777" w:rsidR="00715921" w:rsidRDefault="00715921" w:rsidP="00E54500">
            <w:pPr>
              <w:jc w:val="center"/>
              <w:rPr>
                <w:bCs/>
                <w:color w:val="222222"/>
                <w:shd w:val="clear" w:color="auto" w:fill="FFFFFF"/>
                <w:lang w:val="en-GB"/>
              </w:rPr>
            </w:pPr>
            <w:r w:rsidRPr="008140A3">
              <w:rPr>
                <w:bCs/>
                <w:color w:val="222222"/>
                <w:shd w:val="clear" w:color="auto" w:fill="FFFFFF"/>
                <w:lang w:val="en-GB"/>
              </w:rPr>
              <w:t>Updating Inclusion and Diversity Approaches In Education For a Bright Future</w:t>
            </w:r>
          </w:p>
          <w:p w14:paraId="1A98EC5C" w14:textId="77777777" w:rsidR="00882949" w:rsidRDefault="00882949" w:rsidP="00E54500">
            <w:pPr>
              <w:jc w:val="center"/>
              <w:rPr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  <w:p w14:paraId="34F45E31" w14:textId="02E97223" w:rsidR="004B32BB" w:rsidRPr="004B32BB" w:rsidRDefault="004B32BB" w:rsidP="00E54500">
            <w:pPr>
              <w:jc w:val="center"/>
              <w:rPr>
                <w:bCs/>
                <w:color w:val="222222"/>
                <w:shd w:val="clear" w:color="auto" w:fill="FFFFFF"/>
              </w:rPr>
            </w:pPr>
            <w:r w:rsidRPr="004B32BB">
              <w:rPr>
                <w:bCs/>
                <w:color w:val="222222"/>
                <w:sz w:val="16"/>
                <w:szCs w:val="16"/>
                <w:shd w:val="clear" w:color="auto" w:fill="FFFFFF"/>
              </w:rPr>
              <w:t>(Riservato Sedi Ferraris De M</w:t>
            </w:r>
            <w:r>
              <w:rPr>
                <w:bCs/>
                <w:color w:val="222222"/>
                <w:sz w:val="16"/>
                <w:szCs w:val="16"/>
                <w:shd w:val="clear" w:color="auto" w:fill="FFFFFF"/>
              </w:rPr>
              <w:t>arco</w:t>
            </w:r>
            <w:r w:rsidRPr="004B32BB">
              <w:rPr>
                <w:bCs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  <w:p w14:paraId="10535209" w14:textId="77777777" w:rsidR="004B32BB" w:rsidRPr="004B32BB" w:rsidRDefault="004B32BB" w:rsidP="00E54500">
            <w:pPr>
              <w:jc w:val="center"/>
            </w:pPr>
          </w:p>
        </w:tc>
        <w:tc>
          <w:tcPr>
            <w:tcW w:w="1750" w:type="dxa"/>
            <w:vAlign w:val="center"/>
          </w:tcPr>
          <w:p w14:paraId="35F3E715" w14:textId="77777777" w:rsidR="00715921" w:rsidRPr="008140A3" w:rsidRDefault="00715921" w:rsidP="00E54500">
            <w:pPr>
              <w:jc w:val="center"/>
              <w:rPr>
                <w:color w:val="222222"/>
                <w:shd w:val="clear" w:color="auto" w:fill="FFFFFF"/>
              </w:rPr>
            </w:pPr>
            <w:r w:rsidRPr="008140A3">
              <w:rPr>
                <w:color w:val="222222"/>
                <w:shd w:val="clear" w:color="auto" w:fill="FFFFFF"/>
              </w:rPr>
              <w:t xml:space="preserve">Mersin </w:t>
            </w:r>
          </w:p>
          <w:p w14:paraId="677EDA0A" w14:textId="68F4DF60" w:rsidR="00715921" w:rsidRPr="008140A3" w:rsidRDefault="00715921" w:rsidP="00E54500">
            <w:pPr>
              <w:jc w:val="center"/>
              <w:rPr>
                <w:lang w:val="en-GB"/>
              </w:rPr>
            </w:pPr>
            <w:r w:rsidRPr="008140A3">
              <w:rPr>
                <w:color w:val="222222"/>
                <w:shd w:val="clear" w:color="auto" w:fill="FFFFFF"/>
              </w:rPr>
              <w:t>Turchia</w:t>
            </w:r>
          </w:p>
        </w:tc>
        <w:tc>
          <w:tcPr>
            <w:tcW w:w="1172" w:type="dxa"/>
            <w:vAlign w:val="center"/>
          </w:tcPr>
          <w:p w14:paraId="087FA95F" w14:textId="77777777" w:rsidR="00715921" w:rsidRPr="008140A3" w:rsidRDefault="00715921" w:rsidP="00E54500">
            <w:pPr>
              <w:jc w:val="center"/>
              <w:rPr>
                <w:color w:val="000000"/>
                <w:shd w:val="clear" w:color="auto" w:fill="FFFFFF"/>
              </w:rPr>
            </w:pPr>
            <w:r w:rsidRPr="008140A3">
              <w:rPr>
                <w:color w:val="000000"/>
                <w:shd w:val="clear" w:color="auto" w:fill="FFFFFF"/>
              </w:rPr>
              <w:t>3/05</w:t>
            </w:r>
          </w:p>
          <w:p w14:paraId="24915F08" w14:textId="77777777" w:rsidR="00715921" w:rsidRPr="008140A3" w:rsidRDefault="00715921" w:rsidP="00E54500">
            <w:pPr>
              <w:jc w:val="center"/>
              <w:rPr>
                <w:lang w:val="en-GB"/>
              </w:rPr>
            </w:pPr>
            <w:r w:rsidRPr="008140A3">
              <w:rPr>
                <w:color w:val="000000"/>
                <w:shd w:val="clear" w:color="auto" w:fill="FFFFFF"/>
              </w:rPr>
              <w:t>9/05</w:t>
            </w:r>
          </w:p>
        </w:tc>
        <w:tc>
          <w:tcPr>
            <w:tcW w:w="2061" w:type="dxa"/>
            <w:vAlign w:val="center"/>
          </w:tcPr>
          <w:p w14:paraId="77F76E40" w14:textId="77777777" w:rsidR="00715921" w:rsidRPr="008140A3" w:rsidRDefault="00715921" w:rsidP="00E54500">
            <w:pPr>
              <w:jc w:val="center"/>
            </w:pPr>
            <w:r w:rsidRPr="008140A3">
              <w:t xml:space="preserve">SI    </w:t>
            </w:r>
            <w:r w:rsidRPr="008140A3">
              <w:sym w:font="Webdings" w:char="F063"/>
            </w:r>
          </w:p>
          <w:p w14:paraId="6A4D7DDD" w14:textId="77777777" w:rsidR="00715921" w:rsidRPr="008140A3" w:rsidRDefault="00715921" w:rsidP="00E54500">
            <w:pPr>
              <w:jc w:val="center"/>
            </w:pPr>
          </w:p>
          <w:p w14:paraId="39E287CA" w14:textId="77777777" w:rsidR="00715921" w:rsidRPr="008140A3" w:rsidRDefault="00715921" w:rsidP="00E54500">
            <w:pPr>
              <w:jc w:val="center"/>
              <w:rPr>
                <w:lang w:val="en-GB"/>
              </w:rPr>
            </w:pPr>
            <w:r w:rsidRPr="008140A3">
              <w:t xml:space="preserve">NO  </w:t>
            </w:r>
            <w:r w:rsidRPr="008140A3">
              <w:sym w:font="Webdings" w:char="F063"/>
            </w:r>
          </w:p>
        </w:tc>
        <w:tc>
          <w:tcPr>
            <w:tcW w:w="1572" w:type="dxa"/>
            <w:vAlign w:val="center"/>
          </w:tcPr>
          <w:p w14:paraId="42801791" w14:textId="77777777" w:rsidR="00715921" w:rsidRPr="008140A3" w:rsidRDefault="00715921" w:rsidP="00E54500">
            <w:pPr>
              <w:jc w:val="center"/>
            </w:pPr>
            <w:r w:rsidRPr="008140A3">
              <w:t xml:space="preserve">1 </w:t>
            </w:r>
            <w:r w:rsidRPr="008140A3">
              <w:sym w:font="Webdings" w:char="F063"/>
            </w:r>
          </w:p>
          <w:p w14:paraId="4714DE95" w14:textId="77777777" w:rsidR="00715921" w:rsidRPr="008140A3" w:rsidRDefault="00715921" w:rsidP="00E54500">
            <w:pPr>
              <w:jc w:val="center"/>
            </w:pPr>
            <w:r w:rsidRPr="008140A3">
              <w:t xml:space="preserve">2 </w:t>
            </w:r>
            <w:r w:rsidRPr="008140A3">
              <w:sym w:font="Webdings" w:char="F063"/>
            </w:r>
          </w:p>
          <w:p w14:paraId="06ABC9DB" w14:textId="77777777" w:rsidR="00715921" w:rsidRPr="008140A3" w:rsidRDefault="00715921" w:rsidP="00E54500">
            <w:pPr>
              <w:jc w:val="center"/>
            </w:pPr>
            <w:r w:rsidRPr="008140A3">
              <w:t xml:space="preserve">3 </w:t>
            </w:r>
            <w:r w:rsidRPr="008140A3">
              <w:sym w:font="Webdings" w:char="F063"/>
            </w:r>
          </w:p>
          <w:p w14:paraId="076B943A" w14:textId="77777777" w:rsidR="00715921" w:rsidRPr="008140A3" w:rsidRDefault="00715921" w:rsidP="00E54500">
            <w:pPr>
              <w:jc w:val="center"/>
              <w:rPr>
                <w:lang w:val="en-GB"/>
              </w:rPr>
            </w:pPr>
            <w:r w:rsidRPr="008140A3">
              <w:t xml:space="preserve">4 </w:t>
            </w:r>
            <w:r w:rsidRPr="008140A3">
              <w:sym w:font="Webdings" w:char="F063"/>
            </w:r>
          </w:p>
        </w:tc>
      </w:tr>
      <w:tr w:rsidR="00715921" w:rsidRPr="008140A3" w14:paraId="443ABE8C" w14:textId="77777777" w:rsidTr="00715921">
        <w:trPr>
          <w:jc w:val="center"/>
        </w:trPr>
        <w:tc>
          <w:tcPr>
            <w:tcW w:w="1368" w:type="dxa"/>
            <w:vAlign w:val="center"/>
          </w:tcPr>
          <w:p w14:paraId="4D4BD412" w14:textId="77777777" w:rsidR="00715921" w:rsidRPr="008140A3" w:rsidRDefault="00715921" w:rsidP="00E54500">
            <w:pPr>
              <w:jc w:val="center"/>
              <w:rPr>
                <w:lang w:val="en-GB"/>
              </w:rPr>
            </w:pPr>
            <w:r w:rsidRPr="008140A3">
              <w:rPr>
                <w:bCs/>
                <w:color w:val="222222"/>
                <w:shd w:val="clear" w:color="auto" w:fill="FFFFFF"/>
              </w:rPr>
              <w:t>ID KA210-SCH-CADFDF19</w:t>
            </w:r>
          </w:p>
          <w:p w14:paraId="71139159" w14:textId="77777777" w:rsidR="00715921" w:rsidRPr="008140A3" w:rsidRDefault="00715921" w:rsidP="00E54500">
            <w:pPr>
              <w:jc w:val="center"/>
              <w:rPr>
                <w:lang w:val="en-GB"/>
              </w:rPr>
            </w:pPr>
          </w:p>
        </w:tc>
        <w:tc>
          <w:tcPr>
            <w:tcW w:w="1685" w:type="dxa"/>
            <w:vAlign w:val="center"/>
          </w:tcPr>
          <w:p w14:paraId="75447223" w14:textId="77777777" w:rsidR="00715921" w:rsidRDefault="00715921" w:rsidP="00E54500">
            <w:pPr>
              <w:jc w:val="center"/>
              <w:rPr>
                <w:bCs/>
                <w:color w:val="222222"/>
                <w:shd w:val="clear" w:color="auto" w:fill="FFFFFF"/>
                <w:lang w:val="en-GB"/>
              </w:rPr>
            </w:pPr>
            <w:r w:rsidRPr="008140A3">
              <w:rPr>
                <w:bCs/>
                <w:color w:val="222222"/>
                <w:shd w:val="clear" w:color="auto" w:fill="FFFFFF"/>
                <w:lang w:val="en-GB"/>
              </w:rPr>
              <w:t>Updating Inclusion and Diversity Approaches In Education For a Bright Future</w:t>
            </w:r>
          </w:p>
          <w:p w14:paraId="77B052D2" w14:textId="77777777" w:rsidR="00882949" w:rsidRDefault="00882949" w:rsidP="004B32BB">
            <w:pPr>
              <w:jc w:val="center"/>
              <w:rPr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  <w:p w14:paraId="5DDB9030" w14:textId="77777777" w:rsidR="004B32BB" w:rsidRPr="004B32BB" w:rsidRDefault="004B32BB" w:rsidP="004B32BB">
            <w:pPr>
              <w:jc w:val="center"/>
              <w:rPr>
                <w:bCs/>
                <w:color w:val="222222"/>
                <w:shd w:val="clear" w:color="auto" w:fill="FFFFFF"/>
              </w:rPr>
            </w:pPr>
            <w:r w:rsidRPr="004B32BB">
              <w:rPr>
                <w:bCs/>
                <w:color w:val="222222"/>
                <w:sz w:val="16"/>
                <w:szCs w:val="16"/>
                <w:shd w:val="clear" w:color="auto" w:fill="FFFFFF"/>
              </w:rPr>
              <w:t>(Riservato Sedi Ferraris De M</w:t>
            </w:r>
            <w:r>
              <w:rPr>
                <w:bCs/>
                <w:color w:val="222222"/>
                <w:sz w:val="16"/>
                <w:szCs w:val="16"/>
                <w:shd w:val="clear" w:color="auto" w:fill="FFFFFF"/>
              </w:rPr>
              <w:t>arco</w:t>
            </w:r>
            <w:r w:rsidRPr="004B32BB">
              <w:rPr>
                <w:bCs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  <w:p w14:paraId="16BC093B" w14:textId="77777777" w:rsidR="004B32BB" w:rsidRPr="004B32BB" w:rsidRDefault="004B32BB" w:rsidP="00E54500">
            <w:pPr>
              <w:jc w:val="center"/>
            </w:pPr>
          </w:p>
        </w:tc>
        <w:tc>
          <w:tcPr>
            <w:tcW w:w="1750" w:type="dxa"/>
            <w:vAlign w:val="center"/>
          </w:tcPr>
          <w:p w14:paraId="152A6269" w14:textId="77777777" w:rsidR="00715921" w:rsidRPr="008140A3" w:rsidRDefault="00715921" w:rsidP="00E54500">
            <w:pPr>
              <w:jc w:val="center"/>
              <w:rPr>
                <w:color w:val="222222"/>
                <w:shd w:val="clear" w:color="auto" w:fill="FFFFFF"/>
              </w:rPr>
            </w:pPr>
            <w:r w:rsidRPr="008140A3">
              <w:rPr>
                <w:color w:val="222222"/>
                <w:shd w:val="clear" w:color="auto" w:fill="FFFFFF"/>
              </w:rPr>
              <w:t xml:space="preserve">Figueres </w:t>
            </w:r>
          </w:p>
          <w:p w14:paraId="46BAE6B0" w14:textId="160E0547" w:rsidR="00715921" w:rsidRPr="008140A3" w:rsidRDefault="00715921" w:rsidP="00E54500">
            <w:pPr>
              <w:jc w:val="center"/>
              <w:rPr>
                <w:lang w:val="en-GB"/>
              </w:rPr>
            </w:pPr>
            <w:r w:rsidRPr="008140A3">
              <w:rPr>
                <w:color w:val="222222"/>
                <w:shd w:val="clear" w:color="auto" w:fill="FFFFFF"/>
              </w:rPr>
              <w:t>Spagna</w:t>
            </w:r>
          </w:p>
        </w:tc>
        <w:tc>
          <w:tcPr>
            <w:tcW w:w="1172" w:type="dxa"/>
            <w:vAlign w:val="center"/>
          </w:tcPr>
          <w:p w14:paraId="0B30C801" w14:textId="77777777" w:rsidR="00715921" w:rsidRPr="008140A3" w:rsidRDefault="00715921" w:rsidP="00E54500">
            <w:pPr>
              <w:jc w:val="center"/>
              <w:rPr>
                <w:color w:val="000000"/>
                <w:shd w:val="clear" w:color="auto" w:fill="FFFFFF"/>
              </w:rPr>
            </w:pPr>
            <w:r w:rsidRPr="008140A3">
              <w:rPr>
                <w:color w:val="222222"/>
                <w:shd w:val="clear" w:color="auto" w:fill="FFFFFF"/>
              </w:rPr>
              <w:t>27</w:t>
            </w:r>
            <w:r w:rsidRPr="008140A3">
              <w:rPr>
                <w:color w:val="000000"/>
                <w:shd w:val="clear" w:color="auto" w:fill="FFFFFF"/>
              </w:rPr>
              <w:t>/09</w:t>
            </w:r>
          </w:p>
          <w:p w14:paraId="69758E93" w14:textId="77777777" w:rsidR="00715921" w:rsidRPr="008140A3" w:rsidRDefault="00715921" w:rsidP="00E54500">
            <w:pPr>
              <w:jc w:val="center"/>
              <w:rPr>
                <w:lang w:val="en-GB"/>
              </w:rPr>
            </w:pPr>
            <w:r w:rsidRPr="008140A3">
              <w:rPr>
                <w:color w:val="000000"/>
                <w:shd w:val="clear" w:color="auto" w:fill="FFFFFF"/>
              </w:rPr>
              <w:t>3/10</w:t>
            </w:r>
          </w:p>
        </w:tc>
        <w:tc>
          <w:tcPr>
            <w:tcW w:w="2061" w:type="dxa"/>
            <w:vAlign w:val="center"/>
          </w:tcPr>
          <w:p w14:paraId="5DEB90CA" w14:textId="77777777" w:rsidR="00715921" w:rsidRPr="008140A3" w:rsidRDefault="00715921" w:rsidP="00E54500">
            <w:pPr>
              <w:jc w:val="center"/>
            </w:pPr>
            <w:r w:rsidRPr="008140A3">
              <w:t xml:space="preserve">SI    </w:t>
            </w:r>
            <w:r w:rsidRPr="008140A3">
              <w:sym w:font="Webdings" w:char="F063"/>
            </w:r>
          </w:p>
          <w:p w14:paraId="311E8B19" w14:textId="77777777" w:rsidR="00715921" w:rsidRPr="008140A3" w:rsidRDefault="00715921" w:rsidP="00E54500">
            <w:pPr>
              <w:jc w:val="center"/>
            </w:pPr>
          </w:p>
          <w:p w14:paraId="7BCAFF44" w14:textId="77777777" w:rsidR="00715921" w:rsidRPr="008140A3" w:rsidRDefault="00715921" w:rsidP="00E54500">
            <w:pPr>
              <w:jc w:val="center"/>
              <w:rPr>
                <w:lang w:val="en-GB"/>
              </w:rPr>
            </w:pPr>
            <w:r w:rsidRPr="008140A3">
              <w:t xml:space="preserve">NO  </w:t>
            </w:r>
            <w:r w:rsidRPr="008140A3">
              <w:sym w:font="Webdings" w:char="F063"/>
            </w:r>
          </w:p>
        </w:tc>
        <w:tc>
          <w:tcPr>
            <w:tcW w:w="1572" w:type="dxa"/>
            <w:vAlign w:val="center"/>
          </w:tcPr>
          <w:p w14:paraId="35AFD4F5" w14:textId="77777777" w:rsidR="00715921" w:rsidRPr="008140A3" w:rsidRDefault="00715921" w:rsidP="00E54500">
            <w:pPr>
              <w:jc w:val="center"/>
            </w:pPr>
            <w:r w:rsidRPr="008140A3">
              <w:t xml:space="preserve">1 </w:t>
            </w:r>
            <w:r w:rsidRPr="008140A3">
              <w:sym w:font="Webdings" w:char="F063"/>
            </w:r>
          </w:p>
          <w:p w14:paraId="35897B38" w14:textId="77777777" w:rsidR="00715921" w:rsidRPr="008140A3" w:rsidRDefault="00715921" w:rsidP="00E54500">
            <w:pPr>
              <w:jc w:val="center"/>
            </w:pPr>
            <w:r w:rsidRPr="008140A3">
              <w:t xml:space="preserve">2 </w:t>
            </w:r>
            <w:r w:rsidRPr="008140A3">
              <w:sym w:font="Webdings" w:char="F063"/>
            </w:r>
          </w:p>
          <w:p w14:paraId="7648E05E" w14:textId="77777777" w:rsidR="00715921" w:rsidRPr="008140A3" w:rsidRDefault="00715921" w:rsidP="00E54500">
            <w:pPr>
              <w:jc w:val="center"/>
            </w:pPr>
            <w:r w:rsidRPr="008140A3">
              <w:t xml:space="preserve">3 </w:t>
            </w:r>
            <w:r w:rsidRPr="008140A3">
              <w:sym w:font="Webdings" w:char="F063"/>
            </w:r>
          </w:p>
          <w:p w14:paraId="64D46BDC" w14:textId="77777777" w:rsidR="00715921" w:rsidRPr="008140A3" w:rsidRDefault="00715921" w:rsidP="00E54500">
            <w:pPr>
              <w:jc w:val="center"/>
              <w:rPr>
                <w:lang w:val="en-GB"/>
              </w:rPr>
            </w:pPr>
            <w:r w:rsidRPr="008140A3">
              <w:t xml:space="preserve">4 </w:t>
            </w:r>
            <w:r w:rsidRPr="008140A3">
              <w:sym w:font="Webdings" w:char="F063"/>
            </w:r>
          </w:p>
        </w:tc>
      </w:tr>
    </w:tbl>
    <w:p w14:paraId="3937E926" w14:textId="1F4CE3DD" w:rsidR="00715921" w:rsidRPr="008140A3" w:rsidRDefault="00715921" w:rsidP="008140A3">
      <w:pPr>
        <w:rPr>
          <w:sz w:val="22"/>
          <w:szCs w:val="22"/>
          <w:u w:val="single"/>
        </w:rPr>
      </w:pPr>
      <w:r w:rsidRPr="008140A3">
        <w:rPr>
          <w:sz w:val="22"/>
          <w:szCs w:val="22"/>
          <w:u w:val="single"/>
        </w:rPr>
        <w:t xml:space="preserve">*Ogni docente, in subordine ai criteri di reclutamento </w:t>
      </w:r>
      <w:r w:rsidR="008140A3" w:rsidRPr="008140A3">
        <w:rPr>
          <w:sz w:val="22"/>
          <w:szCs w:val="22"/>
          <w:u w:val="single"/>
        </w:rPr>
        <w:t>indicati</w:t>
      </w:r>
      <w:r w:rsidR="00B91AFF">
        <w:rPr>
          <w:sz w:val="22"/>
          <w:szCs w:val="22"/>
          <w:u w:val="single"/>
        </w:rPr>
        <w:t xml:space="preserve"> in </w:t>
      </w:r>
      <w:r w:rsidR="00AC1C0E">
        <w:rPr>
          <w:sz w:val="22"/>
          <w:szCs w:val="22"/>
          <w:u w:val="single"/>
        </w:rPr>
        <w:t>circolare</w:t>
      </w:r>
      <w:r w:rsidR="00AC1C0E" w:rsidRPr="008140A3">
        <w:rPr>
          <w:sz w:val="22"/>
          <w:szCs w:val="22"/>
          <w:u w:val="single"/>
        </w:rPr>
        <w:t>, può</w:t>
      </w:r>
      <w:r w:rsidRPr="008140A3">
        <w:rPr>
          <w:sz w:val="22"/>
          <w:szCs w:val="22"/>
          <w:u w:val="single"/>
        </w:rPr>
        <w:t xml:space="preserve"> manifestare interesse anche per più di una delle mobilità indicate specificando nella colonna “Ordine di preferenza” l’ordine prioritario delle proprie </w:t>
      </w:r>
      <w:r w:rsidR="00B91AFF">
        <w:rPr>
          <w:sz w:val="22"/>
          <w:szCs w:val="22"/>
          <w:u w:val="single"/>
        </w:rPr>
        <w:t>preferenze</w:t>
      </w:r>
      <w:r w:rsidRPr="008140A3">
        <w:rPr>
          <w:sz w:val="22"/>
          <w:szCs w:val="22"/>
          <w:u w:val="single"/>
        </w:rPr>
        <w:t xml:space="preserve"> inserendo la crocetta </w:t>
      </w:r>
      <w:r w:rsidR="00B91AFF">
        <w:rPr>
          <w:sz w:val="22"/>
          <w:szCs w:val="22"/>
          <w:u w:val="single"/>
        </w:rPr>
        <w:t xml:space="preserve">sulla numerazione </w:t>
      </w:r>
      <w:r w:rsidRPr="008140A3">
        <w:rPr>
          <w:sz w:val="22"/>
          <w:szCs w:val="22"/>
          <w:u w:val="single"/>
        </w:rPr>
        <w:t>da 1 a 4</w:t>
      </w:r>
      <w:r w:rsidR="00B91AFF">
        <w:rPr>
          <w:sz w:val="22"/>
          <w:szCs w:val="22"/>
          <w:u w:val="single"/>
        </w:rPr>
        <w:t>.</w:t>
      </w:r>
    </w:p>
    <w:p w14:paraId="5EBA77F2" w14:textId="77777777" w:rsidR="00715921" w:rsidRPr="008140A3" w:rsidRDefault="00715921" w:rsidP="000029DC">
      <w:pPr>
        <w:widowControl w:val="0"/>
        <w:tabs>
          <w:tab w:val="left" w:pos="964"/>
          <w:tab w:val="left" w:pos="965"/>
        </w:tabs>
        <w:suppressAutoHyphens/>
        <w:rPr>
          <w:sz w:val="22"/>
          <w:szCs w:val="22"/>
        </w:rPr>
      </w:pPr>
    </w:p>
    <w:p w14:paraId="05BC4120" w14:textId="4D16D6AF" w:rsidR="000029DC" w:rsidRPr="008140A3" w:rsidRDefault="000029DC" w:rsidP="000029DC">
      <w:pPr>
        <w:jc w:val="both"/>
        <w:rPr>
          <w:sz w:val="22"/>
          <w:szCs w:val="22"/>
        </w:rPr>
      </w:pPr>
      <w:r w:rsidRPr="008140A3">
        <w:rPr>
          <w:sz w:val="22"/>
          <w:szCs w:val="22"/>
        </w:rPr>
        <w:t>Dichiara inoltre la propria disponibilità ad</w:t>
      </w:r>
      <w:r w:rsidR="00F47A64" w:rsidRPr="008140A3">
        <w:rPr>
          <w:sz w:val="22"/>
          <w:szCs w:val="22"/>
        </w:rPr>
        <w:t xml:space="preserve"> accompagnare gli studenti coinvolti nelle mobilità, </w:t>
      </w:r>
      <w:r w:rsidRPr="008140A3">
        <w:rPr>
          <w:sz w:val="22"/>
          <w:szCs w:val="22"/>
        </w:rPr>
        <w:t xml:space="preserve"> acquisire metodologie </w:t>
      </w:r>
      <w:r w:rsidR="001D57AD" w:rsidRPr="008140A3">
        <w:rPr>
          <w:sz w:val="22"/>
          <w:szCs w:val="22"/>
        </w:rPr>
        <w:t>didattiche internazionali</w:t>
      </w:r>
      <w:r w:rsidR="00F47A64" w:rsidRPr="008140A3">
        <w:rPr>
          <w:sz w:val="22"/>
          <w:szCs w:val="22"/>
        </w:rPr>
        <w:t xml:space="preserve"> ed innovative,</w:t>
      </w:r>
      <w:r w:rsidRPr="008140A3">
        <w:rPr>
          <w:sz w:val="22"/>
          <w:szCs w:val="22"/>
        </w:rPr>
        <w:t xml:space="preserve"> a condividere l’esperienza maturata durante incontri di formazione per il personale e fasi di Dissemination </w:t>
      </w:r>
      <w:r w:rsidR="00F47A64" w:rsidRPr="008140A3">
        <w:rPr>
          <w:sz w:val="22"/>
          <w:szCs w:val="22"/>
        </w:rPr>
        <w:t xml:space="preserve">previste dai progetti. </w:t>
      </w:r>
    </w:p>
    <w:p w14:paraId="221B1655" w14:textId="77777777" w:rsidR="000029DC" w:rsidRPr="008140A3" w:rsidRDefault="000029DC" w:rsidP="000029DC">
      <w:pPr>
        <w:jc w:val="both"/>
        <w:rPr>
          <w:sz w:val="22"/>
          <w:szCs w:val="22"/>
        </w:rPr>
      </w:pPr>
    </w:p>
    <w:p w14:paraId="1345246D" w14:textId="63CE665C" w:rsidR="00D40503" w:rsidRPr="008140A3" w:rsidRDefault="00D40503" w:rsidP="000029DC">
      <w:pPr>
        <w:jc w:val="both"/>
        <w:rPr>
          <w:sz w:val="22"/>
          <w:szCs w:val="22"/>
        </w:rPr>
      </w:pPr>
      <w:r w:rsidRPr="008140A3">
        <w:rPr>
          <w:sz w:val="22"/>
          <w:szCs w:val="22"/>
        </w:rPr>
        <w:t xml:space="preserve">Dichiara di essere </w:t>
      </w:r>
      <w:r w:rsidR="00882949">
        <w:rPr>
          <w:sz w:val="22"/>
          <w:szCs w:val="22"/>
        </w:rPr>
        <w:t>in possesso dei seguenti titoli (da dichiarare nel Curriculum Vitae da allegare)</w:t>
      </w:r>
      <w:r w:rsidR="00AC1C0E">
        <w:rPr>
          <w:sz w:val="22"/>
          <w:szCs w:val="22"/>
        </w:rPr>
        <w:t>:</w:t>
      </w:r>
    </w:p>
    <w:p w14:paraId="019992B1" w14:textId="00ACD053" w:rsidR="00D40503" w:rsidRPr="008140A3" w:rsidRDefault="00A17938" w:rsidP="000029DC">
      <w:pPr>
        <w:jc w:val="both"/>
        <w:rPr>
          <w:sz w:val="22"/>
          <w:szCs w:val="22"/>
        </w:rPr>
      </w:pPr>
      <w:r w:rsidRPr="008140A3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30B3BA" w14:textId="77777777" w:rsidR="00AC1C0E" w:rsidRPr="008140A3" w:rsidRDefault="00AC1C0E" w:rsidP="000029DC">
      <w:pPr>
        <w:jc w:val="both"/>
        <w:rPr>
          <w:sz w:val="22"/>
          <w:szCs w:val="22"/>
        </w:rPr>
      </w:pPr>
    </w:p>
    <w:p w14:paraId="0C37D373" w14:textId="300ECA8F" w:rsidR="00AC1C0E" w:rsidRDefault="000029DC" w:rsidP="00AC1C0E">
      <w:pPr>
        <w:jc w:val="both"/>
        <w:rPr>
          <w:sz w:val="22"/>
          <w:szCs w:val="22"/>
        </w:rPr>
      </w:pPr>
      <w:r w:rsidRPr="008140A3">
        <w:rPr>
          <w:sz w:val="22"/>
          <w:szCs w:val="22"/>
        </w:rPr>
        <w:t>Data</w:t>
      </w:r>
      <w:r w:rsidR="00AC1C0E">
        <w:rPr>
          <w:sz w:val="22"/>
          <w:szCs w:val="22"/>
        </w:rPr>
        <w:t>________________________________</w:t>
      </w:r>
    </w:p>
    <w:p w14:paraId="7F2CA7DE" w14:textId="736BDE30" w:rsidR="003B20DD" w:rsidRDefault="000029DC" w:rsidP="00AC1C0E">
      <w:pPr>
        <w:jc w:val="right"/>
        <w:rPr>
          <w:sz w:val="22"/>
          <w:szCs w:val="22"/>
        </w:rPr>
      </w:pPr>
      <w:r w:rsidRPr="008140A3">
        <w:rPr>
          <w:sz w:val="22"/>
          <w:szCs w:val="22"/>
        </w:rPr>
        <w:t>Firma</w:t>
      </w:r>
    </w:p>
    <w:p w14:paraId="6821507C" w14:textId="2B62A301" w:rsidR="00AC1C0E" w:rsidRPr="00AC1C0E" w:rsidRDefault="00AC1C0E" w:rsidP="00AC1C0E">
      <w:pPr>
        <w:jc w:val="right"/>
        <w:rPr>
          <w:rFonts w:eastAsiaTheme="minorHAnsi"/>
          <w:szCs w:val="22"/>
        </w:rPr>
      </w:pPr>
      <w:r>
        <w:rPr>
          <w:sz w:val="22"/>
          <w:szCs w:val="22"/>
        </w:rPr>
        <w:t>_____________________________</w:t>
      </w:r>
    </w:p>
    <w:sectPr w:rsidR="00AC1C0E" w:rsidRPr="00AC1C0E" w:rsidSect="00C25A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2098" w:left="1134" w:header="284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808BD" w14:textId="77777777" w:rsidR="00EE2410" w:rsidRDefault="00EE2410" w:rsidP="00287FA4">
      <w:r>
        <w:separator/>
      </w:r>
    </w:p>
  </w:endnote>
  <w:endnote w:type="continuationSeparator" w:id="0">
    <w:p w14:paraId="2B84D444" w14:textId="77777777" w:rsidR="00EE2410" w:rsidRDefault="00EE2410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6D7E1" w14:textId="77777777" w:rsidR="00A20F9F" w:rsidRDefault="00A20F9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A9100" w14:textId="474C1992"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          </w:t>
    </w:r>
    <w:r w:rsid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</w:t>
    </w:r>
    <w:r w:rsidR="00662ACF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</w:t>
    </w:r>
    <w:r w:rsidR="00662ACF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662ACF"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="00E5521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E55212" w:rsidRPr="00AF175A">
      <w:rPr>
        <w:rStyle w:val="Titolo2Carattere"/>
        <w:sz w:val="24"/>
        <w:szCs w:val="24"/>
      </w:rPr>
      <w:fldChar w:fldCharType="separate"/>
    </w:r>
    <w:r w:rsidR="00882949">
      <w:rPr>
        <w:rStyle w:val="Titolo2Carattere"/>
        <w:noProof/>
        <w:sz w:val="24"/>
        <w:szCs w:val="24"/>
      </w:rPr>
      <w:t>3</w:t>
    </w:r>
    <w:r w:rsidR="00E5521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14:paraId="00B28F76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1039789B" w14:textId="77777777"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07D4905A" w14:textId="77777777"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14:paraId="403B0F6D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0FDA98B1" w14:textId="30F3A802" w:rsidR="002E0D43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3F1BD2F4" w14:textId="77777777" w:rsidR="00CB1E1E" w:rsidRPr="00CB1E1E" w:rsidRDefault="00CB1E1E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Cod. meccanografico BRIS01400X</w:t>
          </w:r>
        </w:p>
        <w:p w14:paraId="50208050" w14:textId="0D967A55" w:rsidR="002E0D43" w:rsidRPr="002A4D83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A4D83">
            <w:rPr>
              <w:rFonts w:ascii="Gill Sans MT" w:hAnsi="Gill Sans MT"/>
              <w:i/>
              <w:color w:val="0070C0"/>
              <w:sz w:val="14"/>
              <w:szCs w:val="14"/>
            </w:rPr>
            <w:t>Sito web:</w:t>
          </w:r>
          <w:r w:rsidRPr="002A4D8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14:paraId="09E757E1" w14:textId="77777777" w:rsidR="002E0D43" w:rsidRPr="0002421D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5D364F46" w14:textId="0B230BEA" w:rsidR="00FF08F6" w:rsidRPr="0002421D" w:rsidRDefault="002E0D43" w:rsidP="002E0D43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  <w:p w14:paraId="79665B12" w14:textId="1416F6D1" w:rsidR="00FF08F6" w:rsidRPr="0002421D" w:rsidRDefault="002E0D43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13204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O: </w:t>
          </w:r>
          <w:r w:rsidRPr="00113204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66C0C8EF" w14:textId="77777777"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0CE95B5C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14:paraId="6F62866D" w14:textId="2DF85ED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 w:rsidR="00CB1E1E"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1CBF1AB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78030083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2637A82A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34CB9CF8" w14:textId="77777777" w:rsidR="003854D1" w:rsidRPr="00C6323A" w:rsidRDefault="003854D1" w:rsidP="00C6323A">
    <w:pPr>
      <w:pStyle w:val="Nessunaspaziatur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71658" w14:textId="7B572D1E" w:rsidR="00F860D2" w:rsidRPr="00BB0614" w:rsidRDefault="00172F68" w:rsidP="0002421D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="00F860D2"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="00E55212" w:rsidRPr="00172F68">
      <w:rPr>
        <w:rFonts w:ascii="Gill Sans MT" w:hAnsi="Gill Sans MT"/>
        <w:color w:val="0070C0"/>
        <w:sz w:val="14"/>
        <w:szCs w:val="14"/>
      </w:rPr>
      <w:t xml:space="preserve">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E5521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E55212" w:rsidRPr="00AF175A">
      <w:rPr>
        <w:rStyle w:val="Titolo2Carattere"/>
        <w:sz w:val="24"/>
        <w:szCs w:val="24"/>
      </w:rPr>
      <w:fldChar w:fldCharType="separate"/>
    </w:r>
    <w:r w:rsidR="004B32BB">
      <w:rPr>
        <w:rStyle w:val="Titolo2Carattere"/>
        <w:noProof/>
        <w:sz w:val="24"/>
        <w:szCs w:val="24"/>
      </w:rPr>
      <w:t>1</w:t>
    </w:r>
    <w:r w:rsidR="00E55212" w:rsidRPr="00AF175A">
      <w:rPr>
        <w:rStyle w:val="Titolo2Carattere"/>
        <w:sz w:val="24"/>
        <w:szCs w:val="24"/>
      </w:rPr>
      <w:fldChar w:fldCharType="end"/>
    </w:r>
    <w:r w:rsidR="00E55212"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14:paraId="240A7CD4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3AD0EF88" w14:textId="77777777"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7C820BC5" w14:textId="77777777"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CB1E1E" w14:paraId="70CC3A4D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24F24403" w14:textId="1BF0251C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91071150741</w:t>
          </w:r>
        </w:p>
        <w:p w14:paraId="144C1B39" w14:textId="77777777" w:rsidR="00CB1E1E" w:rsidRPr="00CB1E1E" w:rsidRDefault="00CB1E1E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Cod. meccanografico BRIS01400X</w:t>
          </w:r>
        </w:p>
        <w:p w14:paraId="7D27EFD8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www.iissferrarisdemarcovalzani.edu.it</w:t>
          </w:r>
        </w:p>
        <w:p w14:paraId="002919A0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bris01400x@istruzione.it</w:t>
          </w:r>
        </w:p>
        <w:p w14:paraId="43C8AED2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C: bris01400x@pec.istruzione.it</w:t>
          </w:r>
        </w:p>
        <w:p w14:paraId="04E781C4" w14:textId="77777777" w:rsidR="00113204" w:rsidRPr="00CB1E1E" w:rsidRDefault="00113204" w:rsidP="00113204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4069E50A" w14:textId="062E1275"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</w:t>
          </w:r>
          <w:r w:rsidR="00A20F9F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e amministrativ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Adamello, 18</w:t>
          </w:r>
        </w:p>
        <w:p w14:paraId="39848A3F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14:paraId="2CB87605" w14:textId="0FE42323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</w:t>
          </w:r>
          <w:r w:rsidR="00A20F9F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Coordinat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B945D35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  <w:r w:rsidR="007C797F">
            <w:rPr>
              <w:rFonts w:ascii="Gill Sans MT" w:hAnsi="Gill Sans MT"/>
              <w:i/>
              <w:color w:val="0070C0"/>
              <w:sz w:val="14"/>
              <w:szCs w:val="14"/>
            </w:rPr>
            <w:t>- 0831 369585</w:t>
          </w:r>
        </w:p>
        <w:p w14:paraId="45C8875B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38FD8460" w14:textId="77777777" w:rsidR="00F860D2" w:rsidRPr="00CB1E1E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65E59D99" w14:textId="77777777"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DC4C2" w14:textId="77777777" w:rsidR="00EE2410" w:rsidRDefault="00EE2410" w:rsidP="00287FA4">
      <w:r>
        <w:separator/>
      </w:r>
    </w:p>
  </w:footnote>
  <w:footnote w:type="continuationSeparator" w:id="0">
    <w:p w14:paraId="4B62E5DA" w14:textId="77777777" w:rsidR="00EE2410" w:rsidRDefault="00EE2410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49CB8" w14:textId="77777777" w:rsidR="00A20F9F" w:rsidRDefault="00A20F9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69455" w14:textId="77777777"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1CE5649C" w14:textId="77777777"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27518572" w14:textId="77777777" w:rsidR="00F860D2" w:rsidRPr="00F860D2" w:rsidRDefault="00113204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FA381D" wp14:editId="0B4786EE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CA4E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" strokecolor="#0070c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F860D2" w14:paraId="269C08FD" w14:textId="77777777" w:rsidTr="008C2D4D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14:paraId="101F94CC" w14:textId="0B590A21" w:rsidR="008C2D4D" w:rsidRDefault="0002421D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  <w:lang w:val="en-GB" w:eastAsia="en-GB"/>
            </w:rPr>
            <w:drawing>
              <wp:anchor distT="0" distB="0" distL="114300" distR="114300" simplePos="0" relativeHeight="251661824" behindDoc="1" locked="0" layoutInCell="1" allowOverlap="1" wp14:anchorId="68178625" wp14:editId="22172709">
                <wp:simplePos x="0" y="0"/>
                <wp:positionH relativeFrom="margin">
                  <wp:posOffset>5189809</wp:posOffset>
                </wp:positionH>
                <wp:positionV relativeFrom="topMargin">
                  <wp:posOffset>86027</wp:posOffset>
                </wp:positionV>
                <wp:extent cx="845820" cy="827405"/>
                <wp:effectExtent l="0" t="0" r="0" b="0"/>
                <wp:wrapNone/>
                <wp:docPr id="60" name="Immagin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EB11D03" w14:textId="389C5B5F" w:rsidR="00F860D2" w:rsidRPr="008C2D4D" w:rsidRDefault="008C2D4D" w:rsidP="00094D9C">
          <w:pPr>
            <w:ind w:left="1738"/>
            <w:rPr>
              <w:szCs w:val="24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2101C7F" wp14:editId="51B50BB3">
                    <wp:simplePos x="0" y="0"/>
                    <wp:positionH relativeFrom="column">
                      <wp:posOffset>2645843</wp:posOffset>
                    </wp:positionH>
                    <wp:positionV relativeFrom="paragraph">
                      <wp:posOffset>274102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4B16F6" w14:textId="77777777" w:rsidR="006E10A8" w:rsidRPr="00B34D10" w:rsidRDefault="006E10A8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14:paraId="3BBCD5E0" w14:textId="77777777" w:rsidR="006E10A8" w:rsidRPr="00B34D10" w:rsidRDefault="006E10A8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14:paraId="1A3E4CD2" w14:textId="77777777" w:rsidR="006E10A8" w:rsidRPr="00B34D10" w:rsidRDefault="006E10A8" w:rsidP="00B34D1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101C7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08.35pt;margin-top:21.6pt;width:185.1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TfpBa9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14:paraId="604B16F6" w14:textId="77777777" w:rsidR="006E10A8" w:rsidRPr="00B34D10" w:rsidRDefault="006E10A8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14:paraId="3BBCD5E0" w14:textId="77777777" w:rsidR="006E10A8" w:rsidRPr="00B34D10" w:rsidRDefault="006E10A8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14:paraId="1A3E4CD2" w14:textId="77777777" w:rsidR="006E10A8" w:rsidRPr="00B34D10" w:rsidRDefault="006E10A8" w:rsidP="00B34D1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  <w:lang w:val="en-GB" w:eastAsia="en-GB"/>
            </w:rPr>
            <w:drawing>
              <wp:anchor distT="0" distB="0" distL="114300" distR="114300" simplePos="0" relativeHeight="251655680" behindDoc="0" locked="0" layoutInCell="1" allowOverlap="1" wp14:anchorId="6DB114D1" wp14:editId="71CDE845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61" name="Immagine 61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94D9C">
            <w:rPr>
              <w:szCs w:val="24"/>
            </w:rPr>
            <w:t xml:space="preserve">     </w:t>
          </w:r>
          <w:r>
            <w:rPr>
              <w:noProof/>
              <w:szCs w:val="24"/>
              <w:lang w:val="en-GB" w:eastAsia="en-GB"/>
            </w:rPr>
            <w:drawing>
              <wp:inline distT="0" distB="0" distL="0" distR="0" wp14:anchorId="30B826C7" wp14:editId="56B96166">
                <wp:extent cx="1331595" cy="988228"/>
                <wp:effectExtent l="0" t="0" r="1905" b="2540"/>
                <wp:docPr id="62" name="Immagin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649" cy="10001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094D9C">
            <w:rPr>
              <w:szCs w:val="24"/>
            </w:rPr>
            <w:tab/>
          </w:r>
        </w:p>
      </w:tc>
    </w:tr>
  </w:tbl>
  <w:p w14:paraId="4B11A934" w14:textId="77777777"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176"/>
    <w:multiLevelType w:val="hybridMultilevel"/>
    <w:tmpl w:val="13947F4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A26BB"/>
    <w:multiLevelType w:val="hybridMultilevel"/>
    <w:tmpl w:val="3D1CE2F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513E3"/>
    <w:multiLevelType w:val="hybridMultilevel"/>
    <w:tmpl w:val="25A829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03013"/>
    <w:multiLevelType w:val="hybridMultilevel"/>
    <w:tmpl w:val="F8240048"/>
    <w:lvl w:ilvl="0" w:tplc="32820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815A8"/>
    <w:multiLevelType w:val="hybridMultilevel"/>
    <w:tmpl w:val="C17C39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64001"/>
    <w:multiLevelType w:val="hybridMultilevel"/>
    <w:tmpl w:val="2C620D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D03CD"/>
    <w:multiLevelType w:val="hybridMultilevel"/>
    <w:tmpl w:val="4ACE49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8203D"/>
    <w:multiLevelType w:val="hybridMultilevel"/>
    <w:tmpl w:val="DCA4140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480316"/>
    <w:multiLevelType w:val="hybridMultilevel"/>
    <w:tmpl w:val="780036FA"/>
    <w:lvl w:ilvl="0" w:tplc="6D78308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0" w15:restartNumberingAfterBreak="0">
    <w:nsid w:val="2EA94047"/>
    <w:multiLevelType w:val="hybridMultilevel"/>
    <w:tmpl w:val="F1CA6ED4"/>
    <w:lvl w:ilvl="0" w:tplc="54940B5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EF51E2"/>
    <w:multiLevelType w:val="hybridMultilevel"/>
    <w:tmpl w:val="112E95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304081"/>
    <w:multiLevelType w:val="hybridMultilevel"/>
    <w:tmpl w:val="0088D8A0"/>
    <w:lvl w:ilvl="0" w:tplc="20D4B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707EFC"/>
    <w:multiLevelType w:val="hybridMultilevel"/>
    <w:tmpl w:val="A9B4D0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4D3159"/>
    <w:multiLevelType w:val="hybridMultilevel"/>
    <w:tmpl w:val="678C03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65334"/>
    <w:multiLevelType w:val="hybridMultilevel"/>
    <w:tmpl w:val="71DC6E7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7A6268"/>
    <w:multiLevelType w:val="hybridMultilevel"/>
    <w:tmpl w:val="063C96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1A22C3"/>
    <w:multiLevelType w:val="hybridMultilevel"/>
    <w:tmpl w:val="9568230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0D1CBF"/>
    <w:multiLevelType w:val="hybridMultilevel"/>
    <w:tmpl w:val="C020093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D90775"/>
    <w:multiLevelType w:val="hybridMultilevel"/>
    <w:tmpl w:val="2042E178"/>
    <w:lvl w:ilvl="0" w:tplc="1760007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398277">
    <w:abstractNumId w:val="8"/>
  </w:num>
  <w:num w:numId="2" w16cid:durableId="879634578">
    <w:abstractNumId w:val="3"/>
  </w:num>
  <w:num w:numId="3" w16cid:durableId="618756889">
    <w:abstractNumId w:val="19"/>
  </w:num>
  <w:num w:numId="4" w16cid:durableId="1524127416">
    <w:abstractNumId w:val="15"/>
  </w:num>
  <w:num w:numId="5" w16cid:durableId="2121872797">
    <w:abstractNumId w:val="5"/>
  </w:num>
  <w:num w:numId="6" w16cid:durableId="1143697754">
    <w:abstractNumId w:val="17"/>
  </w:num>
  <w:num w:numId="7" w16cid:durableId="1863662891">
    <w:abstractNumId w:val="12"/>
  </w:num>
  <w:num w:numId="8" w16cid:durableId="55780255">
    <w:abstractNumId w:val="18"/>
  </w:num>
  <w:num w:numId="9" w16cid:durableId="457526349">
    <w:abstractNumId w:val="11"/>
  </w:num>
  <w:num w:numId="10" w16cid:durableId="1886134452">
    <w:abstractNumId w:val="16"/>
  </w:num>
  <w:num w:numId="11" w16cid:durableId="178474426">
    <w:abstractNumId w:val="13"/>
  </w:num>
  <w:num w:numId="12" w16cid:durableId="998464896">
    <w:abstractNumId w:val="7"/>
  </w:num>
  <w:num w:numId="13" w16cid:durableId="1643533566">
    <w:abstractNumId w:val="2"/>
  </w:num>
  <w:num w:numId="14" w16cid:durableId="783158837">
    <w:abstractNumId w:val="6"/>
  </w:num>
  <w:num w:numId="15" w16cid:durableId="1698266693">
    <w:abstractNumId w:val="14"/>
  </w:num>
  <w:num w:numId="16" w16cid:durableId="1889338848">
    <w:abstractNumId w:val="0"/>
  </w:num>
  <w:num w:numId="17" w16cid:durableId="562566706">
    <w:abstractNumId w:val="10"/>
  </w:num>
  <w:num w:numId="18" w16cid:durableId="1813869637">
    <w:abstractNumId w:val="1"/>
  </w:num>
  <w:num w:numId="19" w16cid:durableId="2013682189">
    <w:abstractNumId w:val="4"/>
  </w:num>
  <w:num w:numId="20" w16cid:durableId="19696292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A4"/>
    <w:rsid w:val="000029DC"/>
    <w:rsid w:val="00003EEA"/>
    <w:rsid w:val="00004EA4"/>
    <w:rsid w:val="00005189"/>
    <w:rsid w:val="00005262"/>
    <w:rsid w:val="00013FA2"/>
    <w:rsid w:val="0002421D"/>
    <w:rsid w:val="00036D03"/>
    <w:rsid w:val="000409C6"/>
    <w:rsid w:val="00042157"/>
    <w:rsid w:val="00046FB6"/>
    <w:rsid w:val="00065584"/>
    <w:rsid w:val="00076EB6"/>
    <w:rsid w:val="00094D9C"/>
    <w:rsid w:val="000952F1"/>
    <w:rsid w:val="00095523"/>
    <w:rsid w:val="00096C23"/>
    <w:rsid w:val="00097873"/>
    <w:rsid w:val="00097F47"/>
    <w:rsid w:val="000A1F48"/>
    <w:rsid w:val="000A219C"/>
    <w:rsid w:val="000A3110"/>
    <w:rsid w:val="000C142D"/>
    <w:rsid w:val="000C5D87"/>
    <w:rsid w:val="000C7ED8"/>
    <w:rsid w:val="000D497E"/>
    <w:rsid w:val="000E0F5E"/>
    <w:rsid w:val="000E64F0"/>
    <w:rsid w:val="000F41C3"/>
    <w:rsid w:val="001047C2"/>
    <w:rsid w:val="00106059"/>
    <w:rsid w:val="00113204"/>
    <w:rsid w:val="00140535"/>
    <w:rsid w:val="00165E9C"/>
    <w:rsid w:val="001675EA"/>
    <w:rsid w:val="00172F68"/>
    <w:rsid w:val="001C1087"/>
    <w:rsid w:val="001C3481"/>
    <w:rsid w:val="001D2761"/>
    <w:rsid w:val="001D5619"/>
    <w:rsid w:val="001D57AD"/>
    <w:rsid w:val="001D6138"/>
    <w:rsid w:val="001E150B"/>
    <w:rsid w:val="001E764C"/>
    <w:rsid w:val="001F5D29"/>
    <w:rsid w:val="00206B69"/>
    <w:rsid w:val="00216582"/>
    <w:rsid w:val="00235060"/>
    <w:rsid w:val="00236ADF"/>
    <w:rsid w:val="00236C0B"/>
    <w:rsid w:val="00254827"/>
    <w:rsid w:val="0026014B"/>
    <w:rsid w:val="00260864"/>
    <w:rsid w:val="00276FAE"/>
    <w:rsid w:val="00284E97"/>
    <w:rsid w:val="00286A2C"/>
    <w:rsid w:val="0028793D"/>
    <w:rsid w:val="00287FA4"/>
    <w:rsid w:val="00290BED"/>
    <w:rsid w:val="00294AC9"/>
    <w:rsid w:val="00297FFC"/>
    <w:rsid w:val="002A0FCE"/>
    <w:rsid w:val="002A32DE"/>
    <w:rsid w:val="002A4D83"/>
    <w:rsid w:val="002A6BE1"/>
    <w:rsid w:val="002B14C0"/>
    <w:rsid w:val="002B4FF3"/>
    <w:rsid w:val="002C30D4"/>
    <w:rsid w:val="002C35CC"/>
    <w:rsid w:val="002C666D"/>
    <w:rsid w:val="002C6F49"/>
    <w:rsid w:val="002E0D43"/>
    <w:rsid w:val="002E6BE2"/>
    <w:rsid w:val="002E7216"/>
    <w:rsid w:val="002F2122"/>
    <w:rsid w:val="002F7E22"/>
    <w:rsid w:val="0030619A"/>
    <w:rsid w:val="003369E7"/>
    <w:rsid w:val="00342FE7"/>
    <w:rsid w:val="00354F8A"/>
    <w:rsid w:val="00355745"/>
    <w:rsid w:val="003612A8"/>
    <w:rsid w:val="003643F3"/>
    <w:rsid w:val="003769AD"/>
    <w:rsid w:val="003854D1"/>
    <w:rsid w:val="003908DA"/>
    <w:rsid w:val="00391B33"/>
    <w:rsid w:val="003B20DD"/>
    <w:rsid w:val="003B65C7"/>
    <w:rsid w:val="003B6AE1"/>
    <w:rsid w:val="003C7A59"/>
    <w:rsid w:val="003D1E99"/>
    <w:rsid w:val="003D66E5"/>
    <w:rsid w:val="003E1E1C"/>
    <w:rsid w:val="003F0721"/>
    <w:rsid w:val="003F1A28"/>
    <w:rsid w:val="003F1ABD"/>
    <w:rsid w:val="003F49B1"/>
    <w:rsid w:val="0040351B"/>
    <w:rsid w:val="00404232"/>
    <w:rsid w:val="004118D4"/>
    <w:rsid w:val="00413463"/>
    <w:rsid w:val="00414C66"/>
    <w:rsid w:val="00420C8C"/>
    <w:rsid w:val="00422177"/>
    <w:rsid w:val="004271D6"/>
    <w:rsid w:val="004440E4"/>
    <w:rsid w:val="0046679B"/>
    <w:rsid w:val="00467100"/>
    <w:rsid w:val="004724B2"/>
    <w:rsid w:val="004A6E38"/>
    <w:rsid w:val="004B32BB"/>
    <w:rsid w:val="004D1898"/>
    <w:rsid w:val="004E6003"/>
    <w:rsid w:val="004F2D4B"/>
    <w:rsid w:val="005000E3"/>
    <w:rsid w:val="0050146A"/>
    <w:rsid w:val="005070F4"/>
    <w:rsid w:val="005151E4"/>
    <w:rsid w:val="00541CFD"/>
    <w:rsid w:val="005424F9"/>
    <w:rsid w:val="005450CE"/>
    <w:rsid w:val="00554A07"/>
    <w:rsid w:val="005624AB"/>
    <w:rsid w:val="0056255D"/>
    <w:rsid w:val="005625F8"/>
    <w:rsid w:val="00587D29"/>
    <w:rsid w:val="00595612"/>
    <w:rsid w:val="005B1925"/>
    <w:rsid w:val="005C187D"/>
    <w:rsid w:val="005C4121"/>
    <w:rsid w:val="005C60DF"/>
    <w:rsid w:val="005E2573"/>
    <w:rsid w:val="005F08F3"/>
    <w:rsid w:val="0060054F"/>
    <w:rsid w:val="00606C25"/>
    <w:rsid w:val="006075D1"/>
    <w:rsid w:val="006108C7"/>
    <w:rsid w:val="006311B4"/>
    <w:rsid w:val="0063441C"/>
    <w:rsid w:val="00634A11"/>
    <w:rsid w:val="00651A5A"/>
    <w:rsid w:val="00657C25"/>
    <w:rsid w:val="00662ACF"/>
    <w:rsid w:val="00663979"/>
    <w:rsid w:val="00665C18"/>
    <w:rsid w:val="0066683D"/>
    <w:rsid w:val="006775A9"/>
    <w:rsid w:val="00684668"/>
    <w:rsid w:val="006857F4"/>
    <w:rsid w:val="00690B14"/>
    <w:rsid w:val="006B20EC"/>
    <w:rsid w:val="006C7AAB"/>
    <w:rsid w:val="006E10A8"/>
    <w:rsid w:val="006F0DCE"/>
    <w:rsid w:val="00707185"/>
    <w:rsid w:val="007112E3"/>
    <w:rsid w:val="007125B7"/>
    <w:rsid w:val="00712A44"/>
    <w:rsid w:val="00713C5F"/>
    <w:rsid w:val="00715921"/>
    <w:rsid w:val="007164F7"/>
    <w:rsid w:val="00721FE2"/>
    <w:rsid w:val="0072730A"/>
    <w:rsid w:val="00731CC6"/>
    <w:rsid w:val="00746F22"/>
    <w:rsid w:val="0075277B"/>
    <w:rsid w:val="00755201"/>
    <w:rsid w:val="007770A7"/>
    <w:rsid w:val="007817F5"/>
    <w:rsid w:val="00783821"/>
    <w:rsid w:val="00783FC2"/>
    <w:rsid w:val="00790AE4"/>
    <w:rsid w:val="0079259B"/>
    <w:rsid w:val="00794A88"/>
    <w:rsid w:val="00797465"/>
    <w:rsid w:val="007B0B35"/>
    <w:rsid w:val="007B6C7A"/>
    <w:rsid w:val="007C2749"/>
    <w:rsid w:val="007C797F"/>
    <w:rsid w:val="007D4960"/>
    <w:rsid w:val="007D6BAF"/>
    <w:rsid w:val="007E6EF9"/>
    <w:rsid w:val="007E73F7"/>
    <w:rsid w:val="007F65D5"/>
    <w:rsid w:val="007F68D9"/>
    <w:rsid w:val="00800186"/>
    <w:rsid w:val="00807C5C"/>
    <w:rsid w:val="008140A3"/>
    <w:rsid w:val="00822A79"/>
    <w:rsid w:val="00827F85"/>
    <w:rsid w:val="0083188C"/>
    <w:rsid w:val="00841E7A"/>
    <w:rsid w:val="0085413F"/>
    <w:rsid w:val="00863CC4"/>
    <w:rsid w:val="0086413B"/>
    <w:rsid w:val="008647E0"/>
    <w:rsid w:val="0086680C"/>
    <w:rsid w:val="008721CC"/>
    <w:rsid w:val="008771F5"/>
    <w:rsid w:val="00882949"/>
    <w:rsid w:val="00887B83"/>
    <w:rsid w:val="0089147E"/>
    <w:rsid w:val="00891665"/>
    <w:rsid w:val="008953D6"/>
    <w:rsid w:val="008A1E53"/>
    <w:rsid w:val="008B4E21"/>
    <w:rsid w:val="008B5D01"/>
    <w:rsid w:val="008B717E"/>
    <w:rsid w:val="008C087A"/>
    <w:rsid w:val="008C2D4D"/>
    <w:rsid w:val="008C51AF"/>
    <w:rsid w:val="008D2E1F"/>
    <w:rsid w:val="008F10CB"/>
    <w:rsid w:val="008F5795"/>
    <w:rsid w:val="008F6D30"/>
    <w:rsid w:val="008F7F46"/>
    <w:rsid w:val="00901CC1"/>
    <w:rsid w:val="00906131"/>
    <w:rsid w:val="009157C8"/>
    <w:rsid w:val="00915DBA"/>
    <w:rsid w:val="00930FDE"/>
    <w:rsid w:val="009375B7"/>
    <w:rsid w:val="00957662"/>
    <w:rsid w:val="009579DB"/>
    <w:rsid w:val="00970729"/>
    <w:rsid w:val="00982D6E"/>
    <w:rsid w:val="00993AD4"/>
    <w:rsid w:val="009A4AD8"/>
    <w:rsid w:val="009B059C"/>
    <w:rsid w:val="009B6B1F"/>
    <w:rsid w:val="009C0571"/>
    <w:rsid w:val="009C6D4A"/>
    <w:rsid w:val="009D5A3D"/>
    <w:rsid w:val="009F2F9F"/>
    <w:rsid w:val="00A10F0E"/>
    <w:rsid w:val="00A17766"/>
    <w:rsid w:val="00A17938"/>
    <w:rsid w:val="00A20F9F"/>
    <w:rsid w:val="00A21A7E"/>
    <w:rsid w:val="00A2649E"/>
    <w:rsid w:val="00A27BD6"/>
    <w:rsid w:val="00A357F0"/>
    <w:rsid w:val="00A457AE"/>
    <w:rsid w:val="00A57A13"/>
    <w:rsid w:val="00A62703"/>
    <w:rsid w:val="00A628A1"/>
    <w:rsid w:val="00A65C46"/>
    <w:rsid w:val="00A72835"/>
    <w:rsid w:val="00A7524C"/>
    <w:rsid w:val="00A84783"/>
    <w:rsid w:val="00A86889"/>
    <w:rsid w:val="00A87657"/>
    <w:rsid w:val="00A974C9"/>
    <w:rsid w:val="00AA5F6D"/>
    <w:rsid w:val="00AB0808"/>
    <w:rsid w:val="00AC1C0E"/>
    <w:rsid w:val="00AD49AD"/>
    <w:rsid w:val="00AE2134"/>
    <w:rsid w:val="00AE5248"/>
    <w:rsid w:val="00AE729A"/>
    <w:rsid w:val="00AF175A"/>
    <w:rsid w:val="00AF67CE"/>
    <w:rsid w:val="00B005F7"/>
    <w:rsid w:val="00B008FF"/>
    <w:rsid w:val="00B01BB1"/>
    <w:rsid w:val="00B14244"/>
    <w:rsid w:val="00B206CB"/>
    <w:rsid w:val="00B23156"/>
    <w:rsid w:val="00B274A5"/>
    <w:rsid w:val="00B34D10"/>
    <w:rsid w:val="00B450F3"/>
    <w:rsid w:val="00B451D5"/>
    <w:rsid w:val="00B46F67"/>
    <w:rsid w:val="00B50B11"/>
    <w:rsid w:val="00B549C8"/>
    <w:rsid w:val="00B8681C"/>
    <w:rsid w:val="00B87696"/>
    <w:rsid w:val="00B91AFF"/>
    <w:rsid w:val="00B95DDC"/>
    <w:rsid w:val="00B97D1B"/>
    <w:rsid w:val="00BA548E"/>
    <w:rsid w:val="00BB0614"/>
    <w:rsid w:val="00BB1169"/>
    <w:rsid w:val="00BB5DE3"/>
    <w:rsid w:val="00BB737A"/>
    <w:rsid w:val="00BD5A25"/>
    <w:rsid w:val="00BD60E2"/>
    <w:rsid w:val="00BE3FF7"/>
    <w:rsid w:val="00BE54E4"/>
    <w:rsid w:val="00BE6196"/>
    <w:rsid w:val="00BF06AA"/>
    <w:rsid w:val="00BF14FC"/>
    <w:rsid w:val="00C0704C"/>
    <w:rsid w:val="00C07741"/>
    <w:rsid w:val="00C258FD"/>
    <w:rsid w:val="00C25AE5"/>
    <w:rsid w:val="00C34A08"/>
    <w:rsid w:val="00C403AD"/>
    <w:rsid w:val="00C41FE1"/>
    <w:rsid w:val="00C4560E"/>
    <w:rsid w:val="00C52322"/>
    <w:rsid w:val="00C6323A"/>
    <w:rsid w:val="00C816E1"/>
    <w:rsid w:val="00C83856"/>
    <w:rsid w:val="00CA0192"/>
    <w:rsid w:val="00CB1E1E"/>
    <w:rsid w:val="00CB3361"/>
    <w:rsid w:val="00CB57BE"/>
    <w:rsid w:val="00CC6213"/>
    <w:rsid w:val="00CD1352"/>
    <w:rsid w:val="00CD2AAE"/>
    <w:rsid w:val="00CE4074"/>
    <w:rsid w:val="00CE614B"/>
    <w:rsid w:val="00CF0630"/>
    <w:rsid w:val="00CF1329"/>
    <w:rsid w:val="00D075FB"/>
    <w:rsid w:val="00D30437"/>
    <w:rsid w:val="00D36B33"/>
    <w:rsid w:val="00D37F4E"/>
    <w:rsid w:val="00D40503"/>
    <w:rsid w:val="00D41060"/>
    <w:rsid w:val="00D56238"/>
    <w:rsid w:val="00D64EBE"/>
    <w:rsid w:val="00D77735"/>
    <w:rsid w:val="00D81189"/>
    <w:rsid w:val="00D83DF4"/>
    <w:rsid w:val="00DA64B7"/>
    <w:rsid w:val="00DC2750"/>
    <w:rsid w:val="00DC5043"/>
    <w:rsid w:val="00DD0519"/>
    <w:rsid w:val="00DE2781"/>
    <w:rsid w:val="00DE3E9A"/>
    <w:rsid w:val="00DE7419"/>
    <w:rsid w:val="00DF4551"/>
    <w:rsid w:val="00DF59F8"/>
    <w:rsid w:val="00E112F3"/>
    <w:rsid w:val="00E1135B"/>
    <w:rsid w:val="00E12D05"/>
    <w:rsid w:val="00E17AE3"/>
    <w:rsid w:val="00E26C37"/>
    <w:rsid w:val="00E35CD2"/>
    <w:rsid w:val="00E45319"/>
    <w:rsid w:val="00E54AA3"/>
    <w:rsid w:val="00E55212"/>
    <w:rsid w:val="00E604FE"/>
    <w:rsid w:val="00E72CC8"/>
    <w:rsid w:val="00E76A7A"/>
    <w:rsid w:val="00E80CD6"/>
    <w:rsid w:val="00E83A99"/>
    <w:rsid w:val="00E8521E"/>
    <w:rsid w:val="00E96BF7"/>
    <w:rsid w:val="00E97EB9"/>
    <w:rsid w:val="00EA64AC"/>
    <w:rsid w:val="00EA71E2"/>
    <w:rsid w:val="00EC4977"/>
    <w:rsid w:val="00ED0848"/>
    <w:rsid w:val="00ED5A2E"/>
    <w:rsid w:val="00ED7C13"/>
    <w:rsid w:val="00EE2410"/>
    <w:rsid w:val="00EE4EFF"/>
    <w:rsid w:val="00EE5055"/>
    <w:rsid w:val="00EE61FA"/>
    <w:rsid w:val="00EF1000"/>
    <w:rsid w:val="00EF5081"/>
    <w:rsid w:val="00EF744F"/>
    <w:rsid w:val="00F034D5"/>
    <w:rsid w:val="00F04744"/>
    <w:rsid w:val="00F210A5"/>
    <w:rsid w:val="00F342AB"/>
    <w:rsid w:val="00F409C9"/>
    <w:rsid w:val="00F41185"/>
    <w:rsid w:val="00F43D12"/>
    <w:rsid w:val="00F47A64"/>
    <w:rsid w:val="00F512ED"/>
    <w:rsid w:val="00F61409"/>
    <w:rsid w:val="00F61CD2"/>
    <w:rsid w:val="00F66908"/>
    <w:rsid w:val="00F75FF0"/>
    <w:rsid w:val="00F825A6"/>
    <w:rsid w:val="00F83C3F"/>
    <w:rsid w:val="00F860D2"/>
    <w:rsid w:val="00F96C51"/>
    <w:rsid w:val="00F97625"/>
    <w:rsid w:val="00FB0710"/>
    <w:rsid w:val="00FB337D"/>
    <w:rsid w:val="00FB5598"/>
    <w:rsid w:val="00FE25F2"/>
    <w:rsid w:val="00FE7D9D"/>
    <w:rsid w:val="00FF08F6"/>
    <w:rsid w:val="00FF1A1F"/>
    <w:rsid w:val="00FF23DE"/>
    <w:rsid w:val="00FF4BE0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C0DC4"/>
  <w15:docId w15:val="{809E8A9C-0113-4814-8332-AFFEB877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29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1135B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4121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B8681C"/>
    <w:pPr>
      <w:widowControl w:val="0"/>
      <w:autoSpaceDE w:val="0"/>
      <w:autoSpaceDN w:val="0"/>
      <w:spacing w:before="1"/>
      <w:ind w:left="107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868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029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EDC30D-69C4-4319-AB5E-27603372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VALESIO 1</cp:lastModifiedBy>
  <cp:revision>7</cp:revision>
  <cp:lastPrinted>2019-01-30T09:54:00Z</cp:lastPrinted>
  <dcterms:created xsi:type="dcterms:W3CDTF">2026-02-19T17:18:00Z</dcterms:created>
  <dcterms:modified xsi:type="dcterms:W3CDTF">2026-02-20T10:18:00Z</dcterms:modified>
</cp:coreProperties>
</file>